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F4" w:rsidRPr="00044255" w:rsidRDefault="00F90357">
      <w:pPr>
        <w:rPr>
          <w:rFonts w:ascii="Arial Narrow" w:hAnsi="Arial Narrow"/>
          <w:b/>
          <w:sz w:val="24"/>
        </w:rPr>
      </w:pPr>
      <w:r w:rsidRPr="00044255">
        <w:rPr>
          <w:rFonts w:ascii="Arial Narrow" w:hAnsi="Arial Narrow"/>
          <w:b/>
          <w:sz w:val="24"/>
        </w:rPr>
        <w:t>ŠKOLA: JU SREDNJA EKONOMSKA ŠKOLA</w:t>
      </w:r>
      <w:r w:rsidR="00044255" w:rsidRPr="00044255">
        <w:rPr>
          <w:rFonts w:ascii="Arial Narrow" w:hAnsi="Arial Narrow"/>
          <w:b/>
          <w:sz w:val="24"/>
        </w:rPr>
        <w:t xml:space="preserve"> </w:t>
      </w:r>
      <w:r w:rsidRPr="00044255">
        <w:rPr>
          <w:rFonts w:ascii="Arial Narrow" w:hAnsi="Arial Narrow"/>
          <w:b/>
          <w:sz w:val="24"/>
        </w:rPr>
        <w:t>,,MIRKO VEŠOVIĆ” PODGORICA</w:t>
      </w:r>
    </w:p>
    <w:p w:rsidR="00F90357" w:rsidRPr="00044255" w:rsidRDefault="00F90357">
      <w:pPr>
        <w:rPr>
          <w:rFonts w:ascii="Arial Narrow" w:hAnsi="Arial Narrow"/>
          <w:b/>
          <w:sz w:val="24"/>
        </w:rPr>
      </w:pPr>
      <w:r w:rsidRPr="00044255">
        <w:rPr>
          <w:rFonts w:ascii="Arial Narrow" w:hAnsi="Arial Narrow"/>
          <w:b/>
          <w:sz w:val="24"/>
        </w:rPr>
        <w:t>TIM: ALISA NIKČEVIĆ, AMELA ĐEČEVIĆ, LIDIJA VUJOVIĆ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F90357" w:rsidRPr="00044255" w:rsidTr="00F90357">
        <w:tc>
          <w:tcPr>
            <w:tcW w:w="3168" w:type="dxa"/>
          </w:tcPr>
          <w:p w:rsidR="00F90357" w:rsidRPr="00044255" w:rsidRDefault="00F90357" w:rsidP="00402F65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408" w:type="dxa"/>
          </w:tcPr>
          <w:p w:rsidR="00F90357" w:rsidRPr="00044255" w:rsidRDefault="0018172B">
            <w:pPr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Integrisana nastava</w:t>
            </w:r>
            <w:r w:rsidR="001A034C" w:rsidRPr="00044255">
              <w:rPr>
                <w:rFonts w:ascii="Arial Narrow" w:hAnsi="Arial Narrow"/>
                <w:b/>
                <w:sz w:val="24"/>
              </w:rPr>
              <w:t>– Ruski jezik, Ekologija i zaštita životne sredine, Pravni postupci, Retorika i besjedništvo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F90357">
            <w:pPr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Tema </w:t>
            </w:r>
          </w:p>
          <w:p w:rsidR="006A3415" w:rsidRPr="00044255" w:rsidRDefault="006A3415">
            <w:pPr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(ishod učenja)</w:t>
            </w:r>
          </w:p>
        </w:tc>
        <w:tc>
          <w:tcPr>
            <w:tcW w:w="6408" w:type="dxa"/>
          </w:tcPr>
          <w:p w:rsidR="006B3D69" w:rsidRPr="00044255" w:rsidRDefault="006B3D69">
            <w:pPr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NACIONALNI PARKOVI CRNE GORE</w:t>
            </w:r>
          </w:p>
          <w:p w:rsidR="00F90357" w:rsidRPr="00044255" w:rsidRDefault="00F90357">
            <w:pPr>
              <w:rPr>
                <w:rFonts w:ascii="Arial Narrow" w:hAnsi="Arial Narrow"/>
                <w:sz w:val="24"/>
              </w:rPr>
            </w:pP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F90357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Kriterijumi za postizanje ishoda učenja definisani modulom u stručnom obrazovanju</w:t>
            </w:r>
          </w:p>
        </w:tc>
        <w:tc>
          <w:tcPr>
            <w:tcW w:w="6408" w:type="dxa"/>
          </w:tcPr>
          <w:p w:rsidR="0018172B" w:rsidRPr="00044255" w:rsidRDefault="0018172B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Ruski jezik:</w:t>
            </w:r>
          </w:p>
          <w:p w:rsidR="0018172B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Tokom učenja učenici/ce će moći da:</w:t>
            </w:r>
          </w:p>
          <w:p w:rsidR="0018172B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prepoznaju  u kontekstu značenje nepoznatih riječi kada se radi o poznatim sadržajima</w:t>
            </w:r>
          </w:p>
          <w:p w:rsidR="0018172B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analiziraju i primjenjuju potrebne korake za uspješno rješavanje zadataka, </w:t>
            </w:r>
          </w:p>
          <w:p w:rsidR="0018172B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utvrde i zapišu glavne poruke, ključne i specifične informacije, </w:t>
            </w:r>
          </w:p>
          <w:p w:rsidR="001A034C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razviju vještinu korišćenja rječnika, enciklopedija,</w:t>
            </w:r>
            <w:r w:rsidR="00044255">
              <w:rPr>
                <w:rFonts w:ascii="Arial Narrow" w:hAnsi="Arial Narrow"/>
                <w:sz w:val="24"/>
              </w:rPr>
              <w:t xml:space="preserve"> </w:t>
            </w:r>
            <w:r w:rsidRPr="00044255">
              <w:rPr>
                <w:rFonts w:ascii="Arial Narrow" w:hAnsi="Arial Narrow"/>
                <w:sz w:val="24"/>
              </w:rPr>
              <w:t>Interneta,</w:t>
            </w:r>
          </w:p>
          <w:p w:rsidR="0018172B" w:rsidRPr="00044255" w:rsidRDefault="0018172B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primijene naučeno u oblikovanju različitih vrsta tekstov</w:t>
            </w:r>
            <w:r w:rsidR="00044255">
              <w:rPr>
                <w:rFonts w:ascii="Arial Narrow" w:hAnsi="Arial Narrow"/>
                <w:sz w:val="24"/>
              </w:rPr>
              <w:t>a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 xml:space="preserve">Ekologija </w:t>
            </w:r>
            <w:r w:rsidR="00C33E22" w:rsidRPr="00044255">
              <w:rPr>
                <w:rFonts w:ascii="Arial Narrow" w:hAnsi="Arial Narrow"/>
                <w:b/>
                <w:sz w:val="24"/>
              </w:rPr>
              <w:t>i</w:t>
            </w:r>
            <w:r w:rsidRPr="00044255">
              <w:rPr>
                <w:rFonts w:ascii="Arial Narrow" w:hAnsi="Arial Narrow"/>
                <w:b/>
                <w:sz w:val="24"/>
              </w:rPr>
              <w:t xml:space="preserve"> zaštita životne sredine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razlikuju Nacionalne parkove u Crnoj Gori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poznaju neke zaštićene biljne i život</w:t>
            </w:r>
            <w:r w:rsidR="00044255">
              <w:rPr>
                <w:rFonts w:ascii="Arial Narrow" w:hAnsi="Arial Narrow"/>
                <w:sz w:val="24"/>
              </w:rPr>
              <w:t>i</w:t>
            </w:r>
            <w:r w:rsidRPr="00044255">
              <w:rPr>
                <w:rFonts w:ascii="Arial Narrow" w:hAnsi="Arial Narrow"/>
                <w:sz w:val="24"/>
              </w:rPr>
              <w:t>njske vrste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procijene značaj zaštite prirode;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Pravni postupci II</w:t>
            </w:r>
          </w:p>
          <w:p w:rsidR="00E53DB8" w:rsidRDefault="00C431DA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</w:t>
            </w:r>
            <w:r w:rsidR="00911124" w:rsidRPr="00911124">
              <w:t xml:space="preserve"> </w:t>
            </w:r>
            <w:r w:rsidR="00911124" w:rsidRPr="00911124">
              <w:rPr>
                <w:rFonts w:ascii="Arial Narrow" w:hAnsi="Arial Narrow"/>
                <w:sz w:val="24"/>
              </w:rPr>
              <w:t xml:space="preserve">U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cilju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dostizanja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ishoda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učenja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učenik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treba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911124" w:rsidRPr="00911124">
              <w:rPr>
                <w:rFonts w:ascii="Arial Narrow" w:hAnsi="Arial Narrow"/>
                <w:sz w:val="24"/>
              </w:rPr>
              <w:t>da</w:t>
            </w:r>
            <w:proofErr w:type="spellEnd"/>
            <w:r w:rsidR="00911124" w:rsidRPr="00911124">
              <w:rPr>
                <w:rFonts w:ascii="Arial Narrow" w:hAnsi="Arial Narrow"/>
                <w:sz w:val="24"/>
              </w:rPr>
              <w:t xml:space="preserve">: </w:t>
            </w:r>
          </w:p>
          <w:p w:rsidR="00F90357" w:rsidRPr="00044255" w:rsidRDefault="00E53DB8" w:rsidP="00B6134D">
            <w:pPr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E53DB8">
              <w:rPr>
                <w:rFonts w:ascii="Arial Narrow" w:hAnsi="Arial Narrow"/>
                <w:sz w:val="24"/>
              </w:rPr>
              <w:t>Opiše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način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saznanj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z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krivično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djelo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(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krivičn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prijav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neposredno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saznanje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z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krivično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djelo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i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glas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(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fam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) o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izvršenom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krivičnom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djelu</w:t>
            </w:r>
            <w:proofErr w:type="spellEnd"/>
            <w:r>
              <w:rPr>
                <w:rFonts w:ascii="Arial Narrow" w:hAnsi="Arial Narrow"/>
                <w:sz w:val="24"/>
              </w:rPr>
              <w:t>)</w:t>
            </w:r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i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ovlašćenj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organa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u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predkrivičnom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postupku</w:t>
            </w:r>
            <w:proofErr w:type="spellEnd"/>
            <w:r w:rsidR="00E2589C" w:rsidRPr="00044255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(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državni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53DB8">
              <w:rPr>
                <w:rFonts w:ascii="Arial Narrow" w:hAnsi="Arial Narrow"/>
                <w:sz w:val="24"/>
              </w:rPr>
              <w:t>tužilac</w:t>
            </w:r>
            <w:proofErr w:type="spellEnd"/>
            <w:r w:rsidRPr="00E53DB8">
              <w:rPr>
                <w:rFonts w:ascii="Arial Narrow" w:hAnsi="Arial Narrow"/>
                <w:sz w:val="24"/>
              </w:rPr>
              <w:t>,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policija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</w:rPr>
              <w:t>drugi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državni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organi</w:t>
            </w:r>
            <w:proofErr w:type="spellEnd"/>
            <w:r>
              <w:rPr>
                <w:rFonts w:ascii="Arial Narrow" w:hAnsi="Arial Narrow"/>
                <w:sz w:val="24"/>
              </w:rPr>
              <w:t>)</w:t>
            </w:r>
          </w:p>
          <w:p w:rsidR="00E2589C" w:rsidRDefault="00C431DA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</w:t>
            </w:r>
            <w:r w:rsidR="00E2589C" w:rsidRPr="00044255">
              <w:rPr>
                <w:rFonts w:ascii="Arial Narrow" w:hAnsi="Arial Narrow"/>
                <w:sz w:val="24"/>
              </w:rPr>
              <w:t>Sastavi krivičnu prijavu na konkretnom primjeru</w:t>
            </w:r>
          </w:p>
          <w:p w:rsidR="001A034C" w:rsidRPr="00044255" w:rsidRDefault="001A034C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Retorika i besjedništvo</w:t>
            </w:r>
          </w:p>
          <w:p w:rsidR="001A034C" w:rsidRPr="00044255" w:rsidRDefault="00C431DA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</w:t>
            </w:r>
            <w:r w:rsidR="00E53DB8" w:rsidRPr="00E53DB8">
              <w:t xml:space="preserve"> </w:t>
            </w:r>
            <w:r w:rsidR="00E53DB8" w:rsidRPr="00E53DB8">
              <w:rPr>
                <w:rFonts w:ascii="Arial Narrow" w:hAnsi="Arial Narrow"/>
                <w:sz w:val="24"/>
              </w:rPr>
              <w:t xml:space="preserve">U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cilju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dostizanja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ishoda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učenja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učenik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treba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E53DB8" w:rsidRPr="00E53DB8">
              <w:rPr>
                <w:rFonts w:ascii="Arial Narrow" w:hAnsi="Arial Narrow"/>
                <w:sz w:val="24"/>
              </w:rPr>
              <w:t>da</w:t>
            </w:r>
            <w:proofErr w:type="spellEnd"/>
            <w:r w:rsidR="00E53DB8" w:rsidRPr="00E53DB8">
              <w:rPr>
                <w:rFonts w:ascii="Arial Narrow" w:hAnsi="Arial Narrow"/>
                <w:sz w:val="24"/>
              </w:rPr>
              <w:t xml:space="preserve">: </w:t>
            </w:r>
            <w:proofErr w:type="spellStart"/>
            <w:r w:rsidRPr="00044255">
              <w:rPr>
                <w:rFonts w:ascii="Arial Narrow" w:hAnsi="Arial Narrow"/>
                <w:sz w:val="24"/>
              </w:rPr>
              <w:t>održi</w:t>
            </w:r>
            <w:proofErr w:type="spellEnd"/>
            <w:r w:rsidRPr="00044255">
              <w:rPr>
                <w:rFonts w:ascii="Arial Narrow" w:hAnsi="Arial Narrow"/>
                <w:sz w:val="24"/>
              </w:rPr>
              <w:t xml:space="preserve"> govor na zadatu temu</w:t>
            </w:r>
          </w:p>
        </w:tc>
      </w:tr>
      <w:tr w:rsidR="00F90357" w:rsidRPr="00044255" w:rsidTr="00F90357">
        <w:tc>
          <w:tcPr>
            <w:tcW w:w="3168" w:type="dxa"/>
          </w:tcPr>
          <w:p w:rsidR="006A3415" w:rsidRPr="00044255" w:rsidRDefault="00F90357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Ključne kompetencije</w:t>
            </w:r>
            <w:r w:rsidR="006A3415" w:rsidRPr="00044255">
              <w:rPr>
                <w:rFonts w:ascii="Arial Narrow" w:hAnsi="Arial Narrow"/>
                <w:sz w:val="24"/>
              </w:rPr>
              <w:t xml:space="preserve"> (aktivnosti učenika i oznaka ishoda učenja KK čijem se postizanju doprinosi kod učenika) </w:t>
            </w:r>
          </w:p>
        </w:tc>
        <w:tc>
          <w:tcPr>
            <w:tcW w:w="6408" w:type="dxa"/>
          </w:tcPr>
          <w:p w:rsidR="00F90357" w:rsidRPr="00044255" w:rsidRDefault="00E2589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Kompetencija pismenosti</w:t>
            </w:r>
            <w:r w:rsidR="00C33E22" w:rsidRPr="00044255">
              <w:rPr>
                <w:rFonts w:ascii="Arial Narrow" w:hAnsi="Arial Narrow"/>
                <w:sz w:val="24"/>
              </w:rPr>
              <w:t xml:space="preserve">: </w:t>
            </w:r>
            <w:r w:rsidR="00A32E43">
              <w:rPr>
                <w:rFonts w:ascii="Arial Narrow" w:hAnsi="Arial Narrow"/>
                <w:sz w:val="24"/>
              </w:rPr>
              <w:t>prilikom prezentovanja različitih tema o NP</w:t>
            </w:r>
            <w:r w:rsidR="00B6134D">
              <w:rPr>
                <w:rFonts w:ascii="Arial Narrow" w:hAnsi="Arial Narrow"/>
                <w:sz w:val="24"/>
              </w:rPr>
              <w:t>-</w:t>
            </w:r>
            <w:r w:rsidR="008D5087">
              <w:rPr>
                <w:rFonts w:ascii="Arial Narrow" w:hAnsi="Arial Narrow"/>
                <w:sz w:val="24"/>
              </w:rPr>
              <w:t xml:space="preserve">u; upotrebljvaju stručnu terminologiju prilikom analize pojedinih propisa; prilikom prezentovanja svojih radova; </w:t>
            </w:r>
            <w:r w:rsidR="00A32E43">
              <w:rPr>
                <w:rFonts w:ascii="Arial Narrow" w:hAnsi="Arial Narrow"/>
                <w:sz w:val="24"/>
              </w:rPr>
              <w:t xml:space="preserve"> 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1.1; </w:t>
            </w:r>
            <w:r w:rsidR="00A32E43">
              <w:rPr>
                <w:rFonts w:ascii="Arial Narrow" w:hAnsi="Arial Narrow"/>
                <w:sz w:val="24"/>
              </w:rPr>
              <w:t xml:space="preserve">prezentovanje na javnom času </w:t>
            </w:r>
            <w:r w:rsidR="00C33E22" w:rsidRPr="00044255">
              <w:rPr>
                <w:rFonts w:ascii="Arial Narrow" w:hAnsi="Arial Narrow"/>
                <w:sz w:val="24"/>
              </w:rPr>
              <w:t>3.1.4;</w:t>
            </w:r>
            <w:r w:rsidR="00A32E43">
              <w:rPr>
                <w:rFonts w:ascii="Arial Narrow" w:hAnsi="Arial Narrow"/>
                <w:sz w:val="24"/>
              </w:rPr>
              <w:t xml:space="preserve"> </w:t>
            </w:r>
            <w:r w:rsidR="008D5087">
              <w:rPr>
                <w:rFonts w:ascii="Arial Narrow" w:hAnsi="Arial Narrow"/>
                <w:sz w:val="24"/>
              </w:rPr>
              <w:t xml:space="preserve">prilikom prikupljanja podataka za izradu prezentacija, eseja, praktičnih radova </w:t>
            </w:r>
            <w:r w:rsidR="00C33E22" w:rsidRPr="00044255">
              <w:rPr>
                <w:rFonts w:ascii="Arial Narrow" w:hAnsi="Arial Narrow"/>
                <w:sz w:val="24"/>
              </w:rPr>
              <w:t>3.1.6</w:t>
            </w:r>
          </w:p>
          <w:p w:rsidR="0044799A" w:rsidRPr="00044255" w:rsidRDefault="0044799A" w:rsidP="00B6134D">
            <w:pPr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044255">
              <w:rPr>
                <w:rFonts w:ascii="Arial Narrow" w:hAnsi="Arial Narrow"/>
                <w:b/>
                <w:sz w:val="24"/>
              </w:rPr>
              <w:t>Kompetencija</w:t>
            </w:r>
            <w:proofErr w:type="spellEnd"/>
            <w:r w:rsidRPr="00044255">
              <w:rPr>
                <w:rFonts w:ascii="Arial Narrow" w:hAnsi="Arial Narrow"/>
                <w:b/>
                <w:sz w:val="24"/>
              </w:rPr>
              <w:t xml:space="preserve"> </w:t>
            </w:r>
            <w:proofErr w:type="spellStart"/>
            <w:r w:rsidRPr="00044255">
              <w:rPr>
                <w:rFonts w:ascii="Arial Narrow" w:hAnsi="Arial Narrow"/>
                <w:b/>
                <w:sz w:val="24"/>
              </w:rPr>
              <w:t>višejezičnosti</w:t>
            </w:r>
            <w:proofErr w:type="spellEnd"/>
            <w:r w:rsidR="00C33E22" w:rsidRPr="00044255">
              <w:rPr>
                <w:rFonts w:ascii="Arial Narrow" w:hAnsi="Arial Narrow"/>
                <w:sz w:val="24"/>
              </w:rPr>
              <w:t xml:space="preserve">: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Koriste</w:t>
            </w:r>
            <w:proofErr w:type="spellEnd"/>
            <w:r w:rsidR="0062203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ruski</w:t>
            </w:r>
            <w:proofErr w:type="spellEnd"/>
            <w:r w:rsidR="0062203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jezik</w:t>
            </w:r>
            <w:proofErr w:type="spellEnd"/>
            <w:r w:rsidR="0062203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prilikom</w:t>
            </w:r>
            <w:proofErr w:type="spellEnd"/>
            <w:r w:rsidR="0062203F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sastavljanja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pitanja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pravljenja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prezentacija</w:t>
            </w:r>
            <w:proofErr w:type="spellEnd"/>
            <w:r w:rsidR="0062203F">
              <w:rPr>
                <w:rFonts w:ascii="Arial Narrow" w:hAnsi="Arial Narrow"/>
                <w:sz w:val="24"/>
              </w:rPr>
              <w:t>,</w:t>
            </w:r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izlaganja</w:t>
            </w:r>
            <w:proofErr w:type="spellEnd"/>
            <w:r w:rsidR="0062203F">
              <w:rPr>
                <w:rFonts w:ascii="Arial Narrow" w:hAnsi="Arial Narrow"/>
                <w:sz w:val="24"/>
              </w:rPr>
              <w:t>,</w:t>
            </w:r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62203F">
              <w:rPr>
                <w:rFonts w:ascii="Arial Narrow" w:hAnsi="Arial Narrow"/>
                <w:sz w:val="24"/>
              </w:rPr>
              <w:t>objašnjavanja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, 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traži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izvore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na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ruskom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015521">
              <w:rPr>
                <w:rFonts w:ascii="Arial Narrow" w:hAnsi="Arial Narrow"/>
                <w:sz w:val="24"/>
              </w:rPr>
              <w:t>jeziku</w:t>
            </w:r>
            <w:proofErr w:type="spellEnd"/>
            <w:r w:rsidR="00015521">
              <w:rPr>
                <w:rFonts w:ascii="Arial Narrow" w:hAnsi="Arial Narrow"/>
                <w:sz w:val="24"/>
              </w:rPr>
              <w:t xml:space="preserve"> </w:t>
            </w:r>
            <w:r w:rsidR="00A32E43">
              <w:rPr>
                <w:rFonts w:ascii="Arial Narrow" w:hAnsi="Arial Narrow"/>
                <w:sz w:val="24"/>
              </w:rPr>
              <w:t xml:space="preserve"> 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2.1; </w:t>
            </w:r>
            <w:r w:rsidR="0062203F">
              <w:rPr>
                <w:rFonts w:ascii="Arial Narrow" w:hAnsi="Arial Narrow"/>
                <w:sz w:val="24"/>
              </w:rPr>
              <w:t>3.2.5;</w:t>
            </w:r>
            <w:r w:rsidR="00015521">
              <w:rPr>
                <w:rFonts w:ascii="Arial Narrow" w:hAnsi="Arial Narrow"/>
                <w:sz w:val="24"/>
              </w:rPr>
              <w:t xml:space="preserve"> 3.2.6</w:t>
            </w:r>
            <w:r w:rsidR="00015521" w:rsidRPr="00044255">
              <w:rPr>
                <w:rFonts w:ascii="Arial Narrow" w:hAnsi="Arial Narrow"/>
                <w:sz w:val="24"/>
              </w:rPr>
              <w:t>;</w:t>
            </w:r>
            <w:r w:rsidR="0062203F">
              <w:rPr>
                <w:rFonts w:ascii="Arial Narrow" w:hAnsi="Arial Narrow"/>
                <w:sz w:val="24"/>
              </w:rPr>
              <w:t xml:space="preserve"> </w:t>
            </w:r>
            <w:r w:rsidR="00C33E22" w:rsidRPr="00044255">
              <w:rPr>
                <w:rFonts w:ascii="Arial Narrow" w:hAnsi="Arial Narrow"/>
                <w:sz w:val="24"/>
              </w:rPr>
              <w:t>3.2.7;</w:t>
            </w:r>
          </w:p>
          <w:p w:rsidR="0044799A" w:rsidRPr="00044255" w:rsidRDefault="0044799A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Digitalna kompetencija</w:t>
            </w:r>
            <w:r w:rsidR="00C33E22" w:rsidRPr="00044255">
              <w:rPr>
                <w:rFonts w:ascii="Arial Narrow" w:hAnsi="Arial Narrow"/>
                <w:sz w:val="24"/>
              </w:rPr>
              <w:t xml:space="preserve">: </w:t>
            </w:r>
            <w:r w:rsidR="008D5087">
              <w:rPr>
                <w:rFonts w:ascii="Arial Narrow" w:hAnsi="Arial Narrow"/>
                <w:sz w:val="24"/>
              </w:rPr>
              <w:t xml:space="preserve">prilikom izrade zadataka, eseja, prezentacija, mape uma </w:t>
            </w:r>
            <w:r w:rsidR="00C33E22" w:rsidRPr="00044255">
              <w:rPr>
                <w:rFonts w:ascii="Arial Narrow" w:hAnsi="Arial Narrow"/>
                <w:sz w:val="24"/>
              </w:rPr>
              <w:t>3.4.6;</w:t>
            </w:r>
            <w:r w:rsidR="008D5087">
              <w:rPr>
                <w:rFonts w:ascii="Arial Narrow" w:hAnsi="Arial Narrow"/>
                <w:sz w:val="24"/>
              </w:rPr>
              <w:t xml:space="preserve"> prilikom izbora informacija i podataka koje će koristiti u izradi povjerenih zadataka </w:t>
            </w:r>
            <w:r w:rsidR="00C33E22" w:rsidRPr="00044255">
              <w:rPr>
                <w:rFonts w:ascii="Arial Narrow" w:hAnsi="Arial Narrow"/>
                <w:sz w:val="24"/>
              </w:rPr>
              <w:t>3.4.9;</w:t>
            </w:r>
          </w:p>
          <w:p w:rsidR="00952A9E" w:rsidRPr="00044255" w:rsidRDefault="00952A9E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Lična, socijalna i kompetencija učiti kako učiti</w:t>
            </w:r>
            <w:r w:rsidRPr="00044255">
              <w:rPr>
                <w:rFonts w:ascii="Arial Narrow" w:hAnsi="Arial Narrow"/>
                <w:sz w:val="24"/>
              </w:rPr>
              <w:t xml:space="preserve">: </w:t>
            </w:r>
            <w:r w:rsidR="008D5087">
              <w:rPr>
                <w:rFonts w:ascii="Arial Narrow" w:hAnsi="Arial Narrow"/>
                <w:sz w:val="24"/>
              </w:rPr>
              <w:t xml:space="preserve">primjenjujući zakonske propise; kroz razgovor o odgovornom odnosu prema Nacionalnim parkovima i predlozima za </w:t>
            </w:r>
            <w:r w:rsidR="00AA7B81">
              <w:rPr>
                <w:rFonts w:ascii="Arial Narrow" w:hAnsi="Arial Narrow"/>
                <w:sz w:val="24"/>
              </w:rPr>
              <w:t>rješenje nekih problema u njima</w:t>
            </w:r>
            <w:r w:rsidR="008D5087">
              <w:rPr>
                <w:rFonts w:ascii="Arial Narrow" w:hAnsi="Arial Narrow"/>
                <w:sz w:val="24"/>
              </w:rPr>
              <w:t xml:space="preserve"> 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5.2; </w:t>
            </w:r>
            <w:r w:rsidR="00AA7B81">
              <w:rPr>
                <w:rFonts w:ascii="Arial Narrow" w:hAnsi="Arial Narrow"/>
                <w:sz w:val="24"/>
              </w:rPr>
              <w:t xml:space="preserve">promišlja o najboljim rješenjima za probleme u NP-ovima; koristi različite načine prezentovanja naučenog; 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5.3; </w:t>
            </w:r>
            <w:r w:rsidR="00AA7B81">
              <w:rPr>
                <w:rFonts w:ascii="Arial Narrow" w:hAnsi="Arial Narrow"/>
                <w:sz w:val="24"/>
              </w:rPr>
              <w:t xml:space="preserve">kroz davanje </w:t>
            </w:r>
            <w:r w:rsidR="00AA7B81">
              <w:rPr>
                <w:rFonts w:ascii="Arial Narrow" w:hAnsi="Arial Narrow"/>
                <w:sz w:val="24"/>
              </w:rPr>
              <w:lastRenderedPageBreak/>
              <w:t>predloga i sugestija za rješenje nekih problema u NP-ovima; daju sugestije i predloge na predstavljene radove i daju ocjene za predstavljanje;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5.7; </w:t>
            </w:r>
            <w:r w:rsidR="00AA7B81">
              <w:rPr>
                <w:rFonts w:ascii="Arial Narrow" w:hAnsi="Arial Narrow"/>
                <w:sz w:val="24"/>
              </w:rPr>
              <w:t>krirički se odnosi prema problemima u NP-ovima; razvija odgovornost prema nepravilnostima koje se dešavaju i predlažu rješenja; kroz prezentovanje svojih radova siču samopouzdanje, suzbijaju tremu;</w:t>
            </w:r>
            <w:r w:rsidR="00C33E22" w:rsidRPr="00044255">
              <w:rPr>
                <w:rFonts w:ascii="Arial Narrow" w:hAnsi="Arial Narrow"/>
                <w:sz w:val="24"/>
              </w:rPr>
              <w:t>3.5.15;</w:t>
            </w:r>
          </w:p>
          <w:p w:rsidR="00C33E22" w:rsidRPr="00044255" w:rsidRDefault="00CE6F2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Građanska kompetencija</w:t>
            </w:r>
            <w:r w:rsidRPr="00044255">
              <w:rPr>
                <w:rFonts w:ascii="Arial Narrow" w:hAnsi="Arial Narrow"/>
                <w:sz w:val="24"/>
              </w:rPr>
              <w:t>:</w:t>
            </w:r>
            <w:r w:rsidR="00442938">
              <w:rPr>
                <w:rFonts w:ascii="Arial Narrow" w:hAnsi="Arial Narrow"/>
                <w:sz w:val="24"/>
              </w:rPr>
              <w:t>kroz diskutovanje o problemima u vezi održavanja i čuvanja NP-ova, prijavljivanju krivičnih djela u NP</w:t>
            </w:r>
            <w:r w:rsidRPr="00044255">
              <w:rPr>
                <w:rFonts w:ascii="Arial Narrow" w:hAnsi="Arial Narrow"/>
                <w:sz w:val="24"/>
              </w:rPr>
              <w:t xml:space="preserve"> </w:t>
            </w:r>
            <w:r w:rsidR="00C33E22" w:rsidRPr="00044255">
              <w:rPr>
                <w:rFonts w:ascii="Arial Narrow" w:hAnsi="Arial Narrow"/>
                <w:sz w:val="24"/>
              </w:rPr>
              <w:t xml:space="preserve">3.6.5; </w:t>
            </w:r>
            <w:r w:rsidR="00442938">
              <w:rPr>
                <w:rFonts w:ascii="Arial Narrow" w:hAnsi="Arial Narrow"/>
                <w:sz w:val="24"/>
              </w:rPr>
              <w:t>davanjem svog doprinosa u predlozima za eventualna rješenja u suzbijanju krivičnih djela u NP</w:t>
            </w:r>
            <w:r w:rsidR="00C33E22" w:rsidRPr="00044255">
              <w:rPr>
                <w:rFonts w:ascii="Arial Narrow" w:hAnsi="Arial Narrow"/>
                <w:sz w:val="24"/>
              </w:rPr>
              <w:t>3.6.16.</w:t>
            </w:r>
          </w:p>
          <w:p w:rsidR="00952A9E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Kompetencija kulturološke svijesti i izražavanja</w:t>
            </w:r>
            <w:r w:rsidRPr="00044255">
              <w:rPr>
                <w:rFonts w:ascii="Arial Narrow" w:hAnsi="Arial Narrow"/>
                <w:sz w:val="24"/>
              </w:rPr>
              <w:t xml:space="preserve">: </w:t>
            </w:r>
            <w:r w:rsidR="00442938">
              <w:rPr>
                <w:rFonts w:ascii="Arial Narrow" w:hAnsi="Arial Narrow"/>
                <w:sz w:val="24"/>
              </w:rPr>
              <w:t xml:space="preserve">kroz izradu različitih formi svojih zadataka, predstavljanje tih zadataka i odabira najbitnijeg što treba prezentovati </w:t>
            </w:r>
            <w:bookmarkStart w:id="0" w:name="_GoBack"/>
            <w:bookmarkEnd w:id="0"/>
            <w:r w:rsidRPr="00044255">
              <w:rPr>
                <w:rFonts w:ascii="Arial Narrow" w:hAnsi="Arial Narrow"/>
                <w:sz w:val="24"/>
              </w:rPr>
              <w:t>3.8.6</w:t>
            </w:r>
            <w:r w:rsidR="00CE6F2C" w:rsidRPr="00044255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lastRenderedPageBreak/>
              <w:t>Ciljna grupa</w:t>
            </w:r>
          </w:p>
        </w:tc>
        <w:tc>
          <w:tcPr>
            <w:tcW w:w="6408" w:type="dxa"/>
          </w:tcPr>
          <w:p w:rsidR="00F90357" w:rsidRPr="00044255" w:rsidRDefault="00E2589C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OP Pravno administrativni tehničar</w:t>
            </w:r>
          </w:p>
          <w:p w:rsidR="00C33E22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Ruski jezik – učenici drugog razreda</w:t>
            </w:r>
          </w:p>
          <w:p w:rsidR="00C33E22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Ekologija i zaštita životne sredine – učenici drugog razreda</w:t>
            </w:r>
          </w:p>
          <w:p w:rsidR="00E53DB8" w:rsidRDefault="00E53DB8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avni postupci II - </w:t>
            </w:r>
            <w:r w:rsidRPr="00E53DB8">
              <w:rPr>
                <w:rFonts w:ascii="Arial Narrow" w:hAnsi="Arial Narrow"/>
                <w:sz w:val="24"/>
              </w:rPr>
              <w:t xml:space="preserve">učenici četvrtog razreda  </w:t>
            </w:r>
          </w:p>
          <w:p w:rsidR="00C33E22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Retorika i besjedništvo - učenici četvrtog razreda  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Broj časova i vremenski period realizacije</w:t>
            </w:r>
          </w:p>
        </w:tc>
        <w:tc>
          <w:tcPr>
            <w:tcW w:w="6408" w:type="dxa"/>
          </w:tcPr>
          <w:p w:rsidR="00C33E22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Ruski jezik – </w:t>
            </w:r>
            <w:r w:rsidR="00783E99">
              <w:rPr>
                <w:rFonts w:ascii="Arial Narrow" w:hAnsi="Arial Narrow"/>
                <w:sz w:val="24"/>
              </w:rPr>
              <w:t>2</w:t>
            </w:r>
            <w:r w:rsidRPr="00044255">
              <w:rPr>
                <w:rFonts w:ascii="Arial Narrow" w:hAnsi="Arial Narrow"/>
                <w:sz w:val="24"/>
              </w:rPr>
              <w:t xml:space="preserve"> čas</w:t>
            </w:r>
            <w:r w:rsidR="00783E99">
              <w:rPr>
                <w:rFonts w:ascii="Arial Narrow" w:hAnsi="Arial Narrow"/>
                <w:sz w:val="24"/>
              </w:rPr>
              <w:t>a uz prethodnu pripremu za DZ</w:t>
            </w:r>
          </w:p>
          <w:p w:rsidR="00891918" w:rsidRPr="00044255" w:rsidRDefault="00C33E22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Ekologija i zaštita životne sredine – 1 čas</w:t>
            </w:r>
          </w:p>
          <w:p w:rsidR="00F90357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Pravni postupci II - </w:t>
            </w:r>
            <w:r w:rsidR="00417E27">
              <w:rPr>
                <w:rFonts w:ascii="Arial Narrow" w:hAnsi="Arial Narrow"/>
                <w:sz w:val="24"/>
              </w:rPr>
              <w:t>3</w:t>
            </w:r>
            <w:r w:rsidR="00E2589C" w:rsidRPr="00044255">
              <w:rPr>
                <w:rFonts w:ascii="Arial Narrow" w:hAnsi="Arial Narrow"/>
                <w:sz w:val="24"/>
              </w:rPr>
              <w:t xml:space="preserve"> </w:t>
            </w:r>
            <w:r w:rsidR="00296778" w:rsidRPr="00044255">
              <w:rPr>
                <w:rFonts w:ascii="Arial Narrow" w:hAnsi="Arial Narrow"/>
                <w:sz w:val="24"/>
              </w:rPr>
              <w:t>čas</w:t>
            </w:r>
            <w:r w:rsidRPr="00044255">
              <w:rPr>
                <w:rFonts w:ascii="Arial Narrow" w:hAnsi="Arial Narrow"/>
                <w:sz w:val="24"/>
              </w:rPr>
              <w:t xml:space="preserve">a </w:t>
            </w:r>
          </w:p>
          <w:p w:rsidR="00891918" w:rsidRPr="00044255" w:rsidRDefault="00E53DB8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torika i besjedništvo – 2</w:t>
            </w:r>
            <w:r w:rsidR="00891918" w:rsidRPr="00044255">
              <w:rPr>
                <w:rFonts w:ascii="Arial Narrow" w:hAnsi="Arial Narrow"/>
                <w:sz w:val="24"/>
              </w:rPr>
              <w:t xml:space="preserve"> čas</w:t>
            </w:r>
            <w:r>
              <w:rPr>
                <w:rFonts w:ascii="Arial Narrow" w:hAnsi="Arial Narrow"/>
                <w:sz w:val="24"/>
              </w:rPr>
              <w:t>a</w:t>
            </w:r>
          </w:p>
          <w:p w:rsidR="00891918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Javni </w:t>
            </w:r>
            <w:r w:rsidR="00044255">
              <w:rPr>
                <w:rFonts w:ascii="Arial Narrow" w:hAnsi="Arial Narrow"/>
                <w:sz w:val="24"/>
              </w:rPr>
              <w:t xml:space="preserve">integrisani </w:t>
            </w:r>
            <w:r w:rsidRPr="00044255">
              <w:rPr>
                <w:rFonts w:ascii="Arial Narrow" w:hAnsi="Arial Narrow"/>
                <w:sz w:val="24"/>
              </w:rPr>
              <w:t>čas – 1 čas</w:t>
            </w:r>
          </w:p>
          <w:p w:rsidR="00044255" w:rsidRPr="00044255" w:rsidRDefault="00044255" w:rsidP="00B6134D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Scenario – strategije učenja i njihov slijed, iskazan kroz aktivnosti učenika</w:t>
            </w:r>
          </w:p>
        </w:tc>
        <w:tc>
          <w:tcPr>
            <w:tcW w:w="6408" w:type="dxa"/>
          </w:tcPr>
          <w:p w:rsidR="00891918" w:rsidRPr="00044255" w:rsidRDefault="00891918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Ruski jezik</w:t>
            </w:r>
          </w:p>
          <w:p w:rsidR="00783E99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Učenici su pod</w:t>
            </w:r>
            <w:r w:rsidR="00044255">
              <w:rPr>
                <w:rFonts w:ascii="Arial Narrow" w:hAnsi="Arial Narrow"/>
                <w:sz w:val="24"/>
              </w:rPr>
              <w:t>i</w:t>
            </w:r>
            <w:r w:rsidRPr="00044255">
              <w:rPr>
                <w:rFonts w:ascii="Arial Narrow" w:hAnsi="Arial Narrow"/>
                <w:sz w:val="24"/>
              </w:rPr>
              <w:t>jeljeni u</w:t>
            </w:r>
            <w:r w:rsidR="00044255">
              <w:rPr>
                <w:rFonts w:ascii="Arial Narrow" w:hAnsi="Arial Narrow"/>
                <w:sz w:val="24"/>
              </w:rPr>
              <w:t xml:space="preserve"> 4</w:t>
            </w:r>
            <w:r w:rsidRPr="00044255">
              <w:rPr>
                <w:rFonts w:ascii="Arial Narrow" w:hAnsi="Arial Narrow"/>
                <w:sz w:val="24"/>
              </w:rPr>
              <w:t xml:space="preserve"> grupe</w:t>
            </w:r>
            <w:r w:rsidR="00044255">
              <w:rPr>
                <w:rFonts w:ascii="Arial Narrow" w:hAnsi="Arial Narrow"/>
                <w:sz w:val="24"/>
              </w:rPr>
              <w:t>, tako da je jedna grupa gostiju, a tri su domaćin</w:t>
            </w:r>
            <w:r w:rsidR="00783E99">
              <w:rPr>
                <w:rFonts w:ascii="Arial Narrow" w:hAnsi="Arial Narrow"/>
                <w:sz w:val="24"/>
              </w:rPr>
              <w:t>i kako bi se realizirala simulacija posjete ruskih turista NP SJ.</w:t>
            </w:r>
            <w:r w:rsidR="00035E45">
              <w:rPr>
                <w:rFonts w:ascii="Arial Narrow" w:hAnsi="Arial Narrow"/>
                <w:sz w:val="24"/>
              </w:rPr>
              <w:t xml:space="preserve"> </w:t>
            </w:r>
            <w:r w:rsidR="00783E99">
              <w:rPr>
                <w:rFonts w:ascii="Arial Narrow" w:hAnsi="Arial Narrow"/>
                <w:sz w:val="24"/>
              </w:rPr>
              <w:t>Učenici prema zadacima pripremaju:</w:t>
            </w:r>
          </w:p>
          <w:p w:rsidR="00783E99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. grupa – </w:t>
            </w:r>
            <w:r w:rsidR="00035E45">
              <w:rPr>
                <w:rFonts w:ascii="Arial Narrow" w:hAnsi="Arial Narrow"/>
                <w:sz w:val="24"/>
              </w:rPr>
              <w:t xml:space="preserve">pripremaju </w:t>
            </w:r>
            <w:r>
              <w:rPr>
                <w:rFonts w:ascii="Arial Narrow" w:hAnsi="Arial Narrow"/>
                <w:sz w:val="24"/>
              </w:rPr>
              <w:t>pitanja o NP SJ</w:t>
            </w:r>
          </w:p>
          <w:p w:rsidR="00783E99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 grupa – osmišljavaju turu za goste</w:t>
            </w:r>
            <w:r w:rsidR="00035E45">
              <w:rPr>
                <w:rFonts w:ascii="Arial Narrow" w:hAnsi="Arial Narrow"/>
                <w:sz w:val="24"/>
              </w:rPr>
              <w:t>, pripremaju odgovore na pitanja 1. grupe</w:t>
            </w:r>
          </w:p>
          <w:p w:rsidR="00783E99" w:rsidRPr="00044255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3. grupa  - prezentacije o </w:t>
            </w:r>
            <w:r w:rsidRPr="00044255">
              <w:rPr>
                <w:rFonts w:ascii="Arial Narrow" w:hAnsi="Arial Narrow"/>
                <w:sz w:val="24"/>
              </w:rPr>
              <w:t>ljepotama,</w:t>
            </w:r>
            <w:r w:rsidR="00035E45">
              <w:rPr>
                <w:rFonts w:ascii="Arial Narrow" w:hAnsi="Arial Narrow"/>
                <w:sz w:val="24"/>
              </w:rPr>
              <w:t>flori i fauni,</w:t>
            </w:r>
            <w:r w:rsidRPr="00044255">
              <w:rPr>
                <w:rFonts w:ascii="Arial Narrow" w:hAnsi="Arial Narrow"/>
                <w:sz w:val="24"/>
              </w:rPr>
              <w:t xml:space="preserve"> istorijskim mjestima, ostrvima  i vjerskim objektima nacionalnog parka Skadarsko jezero</w:t>
            </w:r>
            <w:r>
              <w:rPr>
                <w:rFonts w:ascii="Arial Narrow" w:hAnsi="Arial Narrow"/>
                <w:sz w:val="24"/>
              </w:rPr>
              <w:t>.</w:t>
            </w:r>
          </w:p>
          <w:p w:rsidR="00783E99" w:rsidRPr="00044255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. grupa – prezentacije o  </w:t>
            </w:r>
            <w:r w:rsidRPr="00044255">
              <w:rPr>
                <w:rFonts w:ascii="Arial Narrow" w:hAnsi="Arial Narrow"/>
                <w:sz w:val="24"/>
              </w:rPr>
              <w:t xml:space="preserve">jelima nacionalne kuhinje, manifestacijama samog NP Skadarsko jezero </w:t>
            </w:r>
          </w:p>
          <w:p w:rsidR="00783E99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</w:p>
          <w:p w:rsidR="00891918" w:rsidRPr="00044255" w:rsidRDefault="00044255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- Učenici domaćini </w:t>
            </w:r>
            <w:r w:rsidR="00891918" w:rsidRPr="00044255">
              <w:rPr>
                <w:rFonts w:ascii="Arial Narrow" w:hAnsi="Arial Narrow"/>
                <w:sz w:val="24"/>
              </w:rPr>
              <w:t>dočekuj</w:t>
            </w:r>
            <w:r>
              <w:rPr>
                <w:rFonts w:ascii="Arial Narrow" w:hAnsi="Arial Narrow"/>
                <w:sz w:val="24"/>
              </w:rPr>
              <w:t xml:space="preserve">u </w:t>
            </w:r>
            <w:r w:rsidR="00891918" w:rsidRPr="00044255">
              <w:rPr>
                <w:rFonts w:ascii="Arial Narrow" w:hAnsi="Arial Narrow"/>
                <w:sz w:val="24"/>
              </w:rPr>
              <w:t>goste u centru za posjetioce Nacionalnog parka Skadarsko jezero, prezentujući ljepote nacionalnih parkova Crne Gore.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Učenici</w:t>
            </w:r>
            <w:r w:rsidR="00044255">
              <w:rPr>
                <w:rFonts w:ascii="Arial Narrow" w:hAnsi="Arial Narrow"/>
                <w:sz w:val="24"/>
              </w:rPr>
              <w:t xml:space="preserve"> prve grupe domaćina</w:t>
            </w:r>
            <w:r w:rsidRPr="00044255">
              <w:rPr>
                <w:rFonts w:ascii="Arial Narrow" w:hAnsi="Arial Narrow"/>
                <w:sz w:val="24"/>
              </w:rPr>
              <w:t>, za ruske turiste, organizuju obilazak  najpoznatijih mjesta, ostrva i manastira</w:t>
            </w:r>
            <w:r w:rsidR="00783E99">
              <w:rPr>
                <w:rFonts w:ascii="Arial Narrow" w:hAnsi="Arial Narrow"/>
                <w:sz w:val="24"/>
              </w:rPr>
              <w:t>.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Učenici </w:t>
            </w:r>
            <w:r w:rsidR="00783E99">
              <w:rPr>
                <w:rFonts w:ascii="Arial Narrow" w:hAnsi="Arial Narrow"/>
                <w:sz w:val="24"/>
              </w:rPr>
              <w:t xml:space="preserve">druge grupe domaćina </w:t>
            </w:r>
            <w:r w:rsidRPr="00044255">
              <w:rPr>
                <w:rFonts w:ascii="Arial Narrow" w:hAnsi="Arial Narrow"/>
                <w:sz w:val="24"/>
              </w:rPr>
              <w:t>prezentuju svoje znanje o Nac</w:t>
            </w:r>
            <w:r w:rsidR="00044255">
              <w:rPr>
                <w:rFonts w:ascii="Arial Narrow" w:hAnsi="Arial Narrow"/>
                <w:sz w:val="24"/>
              </w:rPr>
              <w:t>i</w:t>
            </w:r>
            <w:r w:rsidRPr="00044255">
              <w:rPr>
                <w:rFonts w:ascii="Arial Narrow" w:hAnsi="Arial Narrow"/>
                <w:sz w:val="24"/>
              </w:rPr>
              <w:t>onalnom parku Skadarsko jezero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Učenici</w:t>
            </w:r>
            <w:r w:rsidR="00783E99">
              <w:rPr>
                <w:rFonts w:ascii="Arial Narrow" w:hAnsi="Arial Narrow"/>
                <w:sz w:val="24"/>
              </w:rPr>
              <w:t xml:space="preserve"> treće grupe domaćina</w:t>
            </w:r>
            <w:r w:rsidRPr="00044255">
              <w:rPr>
                <w:rFonts w:ascii="Arial Narrow" w:hAnsi="Arial Narrow"/>
                <w:sz w:val="24"/>
              </w:rPr>
              <w:t>, uz prezentacije, upoznaju svoje goste iz Rusije sa ljepotama, istorijskim mjestima, ostrvima  i vjerskim objektima nacionalnog parka Skadarsko jezero</w:t>
            </w:r>
            <w:r w:rsidR="00783E99">
              <w:rPr>
                <w:rFonts w:ascii="Arial Narrow" w:hAnsi="Arial Narrow"/>
                <w:sz w:val="24"/>
              </w:rPr>
              <w:t>.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lastRenderedPageBreak/>
              <w:t>- Učenici,</w:t>
            </w:r>
            <w:r w:rsidR="00783E99">
              <w:rPr>
                <w:rFonts w:ascii="Arial Narrow" w:hAnsi="Arial Narrow"/>
                <w:sz w:val="24"/>
              </w:rPr>
              <w:t xml:space="preserve"> </w:t>
            </w:r>
            <w:r w:rsidRPr="00044255">
              <w:rPr>
                <w:rFonts w:ascii="Arial Narrow" w:hAnsi="Arial Narrow"/>
                <w:sz w:val="24"/>
              </w:rPr>
              <w:t>koristeći stečena znanja, konverziraju na ruskom jeziku, postavljaj</w:t>
            </w:r>
            <w:r w:rsidR="00783E99">
              <w:rPr>
                <w:rFonts w:ascii="Arial Narrow" w:hAnsi="Arial Narrow"/>
                <w:sz w:val="24"/>
              </w:rPr>
              <w:t>u</w:t>
            </w:r>
            <w:r w:rsidRPr="00044255">
              <w:rPr>
                <w:rFonts w:ascii="Arial Narrow" w:hAnsi="Arial Narrow"/>
                <w:sz w:val="24"/>
              </w:rPr>
              <w:t>ći pitanja o flori, fauni i endemskim vrstama NP Skadarsko jezero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Učenici </w:t>
            </w:r>
            <w:r w:rsidR="00783E99">
              <w:rPr>
                <w:rFonts w:ascii="Arial Narrow" w:hAnsi="Arial Narrow"/>
                <w:sz w:val="24"/>
              </w:rPr>
              <w:t xml:space="preserve">domaćini </w:t>
            </w:r>
            <w:r w:rsidRPr="00044255">
              <w:rPr>
                <w:rFonts w:ascii="Arial Narrow" w:hAnsi="Arial Narrow"/>
                <w:sz w:val="24"/>
              </w:rPr>
              <w:t xml:space="preserve">upoznaju goste sa  jelima nacionalne kuhinje, manifestacijama samog NP Skadarsko jezero 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Ekologija i zaštita životne sredine</w:t>
            </w:r>
          </w:p>
          <w:p w:rsidR="00405516" w:rsidRDefault="00891918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</w:t>
            </w:r>
            <w:r w:rsidR="00405516" w:rsidRPr="00044255">
              <w:rPr>
                <w:rFonts w:ascii="Arial" w:eastAsia="Arial" w:hAnsi="Arial" w:cs="Arial"/>
                <w:color w:val="000000"/>
              </w:rPr>
              <w:t xml:space="preserve"> </w:t>
            </w:r>
            <w:r w:rsidR="00405516" w:rsidRPr="00044255">
              <w:rPr>
                <w:rFonts w:ascii="Arial Narrow" w:hAnsi="Arial Narrow"/>
                <w:sz w:val="24"/>
              </w:rPr>
              <w:t xml:space="preserve">Učenici podijeljeni u dvije grupe. Prva grupa ima zadatak </w:t>
            </w:r>
            <w:r w:rsidR="00783E99">
              <w:rPr>
                <w:rFonts w:ascii="Arial Narrow" w:hAnsi="Arial Narrow"/>
                <w:sz w:val="24"/>
              </w:rPr>
              <w:t xml:space="preserve">istražiti i prikazati </w:t>
            </w:r>
            <w:r w:rsidR="00405516" w:rsidRPr="00044255">
              <w:rPr>
                <w:rFonts w:ascii="Arial Narrow" w:hAnsi="Arial Narrow"/>
                <w:sz w:val="24"/>
              </w:rPr>
              <w:t>flor</w:t>
            </w:r>
            <w:r w:rsidR="00783E99">
              <w:rPr>
                <w:rFonts w:ascii="Arial Narrow" w:hAnsi="Arial Narrow"/>
                <w:sz w:val="24"/>
              </w:rPr>
              <w:t>u</w:t>
            </w:r>
            <w:r w:rsidR="00405516" w:rsidRPr="00044255">
              <w:rPr>
                <w:rFonts w:ascii="Arial Narrow" w:hAnsi="Arial Narrow"/>
                <w:sz w:val="24"/>
              </w:rPr>
              <w:t xml:space="preserve"> NP Skadarkog jezero. Druga grupa ima zadatak </w:t>
            </w:r>
            <w:r w:rsidR="00783E99">
              <w:rPr>
                <w:rFonts w:ascii="Arial Narrow" w:hAnsi="Arial Narrow"/>
                <w:sz w:val="24"/>
              </w:rPr>
              <w:t>istražiti i prikazati</w:t>
            </w:r>
            <w:r w:rsidR="00783E99" w:rsidRPr="00044255">
              <w:rPr>
                <w:rFonts w:ascii="Arial Narrow" w:hAnsi="Arial Narrow"/>
                <w:sz w:val="24"/>
              </w:rPr>
              <w:t xml:space="preserve"> </w:t>
            </w:r>
            <w:r w:rsidR="00405516" w:rsidRPr="00044255">
              <w:rPr>
                <w:rFonts w:ascii="Arial Narrow" w:hAnsi="Arial Narrow"/>
                <w:sz w:val="24"/>
              </w:rPr>
              <w:t xml:space="preserve">fauna NP Skadarsko jezero. </w:t>
            </w:r>
          </w:p>
          <w:p w:rsidR="00783E99" w:rsidRPr="00044255" w:rsidRDefault="00783E99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daci su:</w:t>
            </w:r>
          </w:p>
          <w:p w:rsidR="00405516" w:rsidRPr="00044255" w:rsidRDefault="00405516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</w:t>
            </w:r>
            <w:r w:rsidR="00891918" w:rsidRPr="00044255">
              <w:rPr>
                <w:rFonts w:ascii="Arial Narrow" w:hAnsi="Arial Narrow"/>
                <w:sz w:val="24"/>
              </w:rPr>
              <w:t xml:space="preserve"> </w:t>
            </w:r>
            <w:r w:rsidRPr="00044255">
              <w:rPr>
                <w:rFonts w:ascii="Arial Narrow" w:hAnsi="Arial Narrow"/>
                <w:sz w:val="24"/>
              </w:rPr>
              <w:t>Istraž</w:t>
            </w:r>
            <w:r w:rsidR="00783E99">
              <w:rPr>
                <w:rFonts w:ascii="Arial Narrow" w:hAnsi="Arial Narrow"/>
                <w:sz w:val="24"/>
              </w:rPr>
              <w:t>iti</w:t>
            </w:r>
            <w:r w:rsidRPr="00044255">
              <w:rPr>
                <w:rFonts w:ascii="Arial Narrow" w:hAnsi="Arial Narrow"/>
                <w:sz w:val="24"/>
              </w:rPr>
              <w:t xml:space="preserve"> i prona</w:t>
            </w:r>
            <w:r w:rsidR="00783E99">
              <w:rPr>
                <w:rFonts w:ascii="Arial Narrow" w:hAnsi="Arial Narrow"/>
                <w:sz w:val="24"/>
              </w:rPr>
              <w:t>ći</w:t>
            </w:r>
            <w:r w:rsidRPr="00044255">
              <w:rPr>
                <w:rFonts w:ascii="Arial Narrow" w:hAnsi="Arial Narrow"/>
                <w:sz w:val="24"/>
              </w:rPr>
              <w:t xml:space="preserve"> zanimljivosti o zaštićenim prirodnim dobrima i kreativno ih predstav</w:t>
            </w:r>
            <w:r w:rsidR="00783E99">
              <w:rPr>
                <w:rFonts w:ascii="Arial Narrow" w:hAnsi="Arial Narrow"/>
                <w:sz w:val="24"/>
              </w:rPr>
              <w:t>iti</w:t>
            </w:r>
            <w:r w:rsidRPr="00044255">
              <w:rPr>
                <w:rFonts w:ascii="Arial Narrow" w:hAnsi="Arial Narrow"/>
                <w:sz w:val="24"/>
              </w:rPr>
              <w:t xml:space="preserve">. </w:t>
            </w:r>
          </w:p>
          <w:p w:rsidR="00405516" w:rsidRPr="00044255" w:rsidRDefault="00405516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 Formira</w:t>
            </w:r>
            <w:r w:rsidR="00783E99">
              <w:rPr>
                <w:rFonts w:ascii="Arial Narrow" w:hAnsi="Arial Narrow"/>
                <w:sz w:val="24"/>
              </w:rPr>
              <w:t>ti</w:t>
            </w:r>
            <w:r w:rsidRPr="00044255">
              <w:rPr>
                <w:rFonts w:ascii="Arial Narrow" w:hAnsi="Arial Narrow"/>
                <w:sz w:val="24"/>
              </w:rPr>
              <w:t xml:space="preserve"> fotogaleriju zaštićenih i endemskih vrsta Nacionalnog parka Skadarsko jezero. </w:t>
            </w:r>
          </w:p>
          <w:p w:rsidR="00891918" w:rsidRPr="00044255" w:rsidRDefault="00405516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Od prikupljenih informacija </w:t>
            </w:r>
            <w:r w:rsidR="00783E99">
              <w:rPr>
                <w:rFonts w:ascii="Arial Narrow" w:hAnsi="Arial Narrow"/>
                <w:sz w:val="24"/>
              </w:rPr>
              <w:t xml:space="preserve">i fotografija izrađuju </w:t>
            </w:r>
            <w:r w:rsidRPr="00044255">
              <w:rPr>
                <w:rFonts w:ascii="Arial Narrow" w:hAnsi="Arial Narrow"/>
                <w:sz w:val="24"/>
              </w:rPr>
              <w:t xml:space="preserve"> kratku zajedničku prezentaciju</w:t>
            </w:r>
            <w:r w:rsidR="00783E99">
              <w:rPr>
                <w:rFonts w:ascii="Arial Narrow" w:hAnsi="Arial Narrow"/>
                <w:sz w:val="24"/>
              </w:rPr>
              <w:t xml:space="preserve"> i predstaviti ju na javnom času</w:t>
            </w:r>
            <w:r w:rsidR="003F1329">
              <w:rPr>
                <w:rFonts w:ascii="Arial Narrow" w:hAnsi="Arial Narrow"/>
                <w:sz w:val="24"/>
              </w:rPr>
              <w:t>.</w:t>
            </w:r>
          </w:p>
          <w:p w:rsidR="00891918" w:rsidRPr="00044255" w:rsidRDefault="00891918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>Pravni postupci II</w:t>
            </w:r>
            <w:r w:rsidR="003F1329">
              <w:rPr>
                <w:rFonts w:ascii="Arial Narrow" w:hAnsi="Arial Narrow"/>
                <w:b/>
                <w:sz w:val="24"/>
              </w:rPr>
              <w:t xml:space="preserve"> (2 časa)</w:t>
            </w:r>
          </w:p>
          <w:p w:rsidR="00F90357" w:rsidRPr="00044255" w:rsidRDefault="00ED1FE3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</w:t>
            </w:r>
            <w:r w:rsidR="00417E27">
              <w:rPr>
                <w:rFonts w:ascii="Arial Narrow" w:hAnsi="Arial Narrow"/>
                <w:b/>
                <w:sz w:val="24"/>
              </w:rPr>
              <w:t xml:space="preserve">Prvi čas - </w:t>
            </w:r>
            <w:r w:rsidR="00E53DB8">
              <w:rPr>
                <w:rFonts w:ascii="Arial Narrow" w:hAnsi="Arial Narrow"/>
                <w:sz w:val="24"/>
              </w:rPr>
              <w:t>U</w:t>
            </w:r>
            <w:r w:rsidR="003F1329">
              <w:rPr>
                <w:rFonts w:ascii="Arial Narrow" w:hAnsi="Arial Narrow"/>
                <w:sz w:val="24"/>
              </w:rPr>
              <w:t xml:space="preserve">čenici </w:t>
            </w:r>
            <w:r w:rsidR="00E53DB8">
              <w:rPr>
                <w:rFonts w:ascii="Arial Narrow" w:hAnsi="Arial Narrow"/>
                <w:sz w:val="24"/>
              </w:rPr>
              <w:t>se dijele na 5 grupa (koliko je nacionalnih parkova</w:t>
            </w:r>
            <w:r w:rsidR="00761B4D">
              <w:rPr>
                <w:rFonts w:ascii="Arial Narrow" w:hAnsi="Arial Narrow"/>
                <w:sz w:val="24"/>
              </w:rPr>
              <w:t xml:space="preserve"> – Biogradska gora, Skadarsko jezero, Durmitor, Lovćen, Prokletije</w:t>
            </w:r>
            <w:r w:rsidR="00E53DB8">
              <w:rPr>
                <w:rFonts w:ascii="Arial Narrow" w:hAnsi="Arial Narrow"/>
                <w:sz w:val="24"/>
              </w:rPr>
              <w:t xml:space="preserve">). Svaka grupa </w:t>
            </w:r>
            <w:r w:rsidR="003F1329">
              <w:rPr>
                <w:rFonts w:ascii="Arial Narrow" w:hAnsi="Arial Narrow"/>
                <w:sz w:val="24"/>
              </w:rPr>
              <w:t>i</w:t>
            </w:r>
            <w:r w:rsidR="004748A2" w:rsidRPr="00044255">
              <w:rPr>
                <w:rFonts w:ascii="Arial Narrow" w:hAnsi="Arial Narrow"/>
                <w:sz w:val="24"/>
              </w:rPr>
              <w:t>dentifik</w:t>
            </w:r>
            <w:r w:rsidR="00E53DB8">
              <w:rPr>
                <w:rFonts w:ascii="Arial Narrow" w:hAnsi="Arial Narrow"/>
                <w:sz w:val="24"/>
              </w:rPr>
              <w:t>uje</w:t>
            </w:r>
            <w:r w:rsidR="004748A2" w:rsidRPr="00044255">
              <w:rPr>
                <w:rFonts w:ascii="Arial Narrow" w:hAnsi="Arial Narrow"/>
                <w:sz w:val="24"/>
              </w:rPr>
              <w:t xml:space="preserve"> </w:t>
            </w:r>
            <w:r w:rsidR="00E53DB8">
              <w:rPr>
                <w:rFonts w:ascii="Arial Narrow" w:hAnsi="Arial Narrow"/>
                <w:b/>
                <w:bCs/>
                <w:sz w:val="24"/>
              </w:rPr>
              <w:t>pravne propise</w:t>
            </w:r>
            <w:r w:rsidR="004748A2" w:rsidRPr="003F1329">
              <w:rPr>
                <w:rFonts w:ascii="Arial Narrow" w:hAnsi="Arial Narrow"/>
                <w:b/>
                <w:bCs/>
                <w:sz w:val="24"/>
              </w:rPr>
              <w:t xml:space="preserve"> koji regulišu Nacionalne parkove Crne Gore</w:t>
            </w:r>
            <w:r w:rsidR="00E53DB8">
              <w:rPr>
                <w:rFonts w:ascii="Arial Narrow" w:hAnsi="Arial Narrow"/>
                <w:b/>
                <w:bCs/>
                <w:sz w:val="24"/>
              </w:rPr>
              <w:t xml:space="preserve"> i konkretni Nacionalni park koji su dobili</w:t>
            </w:r>
            <w:r w:rsidR="000F24A4" w:rsidRPr="00044255">
              <w:rPr>
                <w:rFonts w:ascii="Arial Narrow" w:hAnsi="Arial Narrow"/>
                <w:sz w:val="24"/>
              </w:rPr>
              <w:t xml:space="preserve"> – koristeći internet</w:t>
            </w:r>
            <w:r w:rsidRPr="00044255">
              <w:rPr>
                <w:rFonts w:ascii="Arial Narrow" w:hAnsi="Arial Narrow"/>
                <w:sz w:val="24"/>
              </w:rPr>
              <w:t xml:space="preserve"> stranicu Nacionalnih parkova</w:t>
            </w:r>
            <w:r w:rsidR="000F24A4" w:rsidRPr="00044255">
              <w:rPr>
                <w:rFonts w:ascii="Arial Narrow" w:hAnsi="Arial Narrow"/>
                <w:sz w:val="24"/>
              </w:rPr>
              <w:t xml:space="preserve"> </w:t>
            </w:r>
            <w:r w:rsidR="00E53DB8">
              <w:rPr>
                <w:rFonts w:ascii="Arial Narrow" w:hAnsi="Arial Narrow"/>
                <w:sz w:val="24"/>
              </w:rPr>
              <w:t>i svakog parka iz svoje grupe i zapisuju</w:t>
            </w:r>
            <w:r w:rsidR="003F1329">
              <w:rPr>
                <w:rFonts w:ascii="Arial Narrow" w:hAnsi="Arial Narrow"/>
                <w:sz w:val="24"/>
              </w:rPr>
              <w:t xml:space="preserve"> u svoju svesku</w:t>
            </w:r>
            <w:r w:rsidR="00E53DB8">
              <w:rPr>
                <w:rFonts w:ascii="Arial Narrow" w:hAnsi="Arial Narrow"/>
                <w:sz w:val="24"/>
              </w:rPr>
              <w:t xml:space="preserve"> - koncept</w:t>
            </w:r>
          </w:p>
          <w:p w:rsidR="004748A2" w:rsidRDefault="00ED1FE3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</w:t>
            </w:r>
            <w:r w:rsidR="004748A2" w:rsidRPr="00044255">
              <w:rPr>
                <w:rFonts w:ascii="Arial Narrow" w:hAnsi="Arial Narrow"/>
                <w:sz w:val="24"/>
              </w:rPr>
              <w:t xml:space="preserve">Identifikacija </w:t>
            </w:r>
            <w:r w:rsidR="004748A2" w:rsidRPr="003F1329">
              <w:rPr>
                <w:rFonts w:ascii="Arial Narrow" w:hAnsi="Arial Narrow"/>
                <w:b/>
                <w:bCs/>
                <w:sz w:val="24"/>
              </w:rPr>
              <w:t>mogućih krivičnih djela</w:t>
            </w:r>
            <w:r w:rsidR="004748A2" w:rsidRPr="00044255">
              <w:rPr>
                <w:rFonts w:ascii="Arial Narrow" w:hAnsi="Arial Narrow"/>
                <w:sz w:val="24"/>
              </w:rPr>
              <w:t xml:space="preserve"> – aktuelna tema i vrlo izražen problem</w:t>
            </w:r>
            <w:r w:rsidR="000F24A4" w:rsidRPr="00044255">
              <w:rPr>
                <w:rFonts w:ascii="Arial Narrow" w:hAnsi="Arial Narrow"/>
                <w:sz w:val="24"/>
              </w:rPr>
              <w:t xml:space="preserve"> – koristeći važeće zakonske propise identifikuju koje radnje počinjene u Nacionalnim parkovima</w:t>
            </w:r>
            <w:r w:rsidR="00761B4D">
              <w:rPr>
                <w:rFonts w:ascii="Arial Narrow" w:hAnsi="Arial Narrow"/>
                <w:sz w:val="24"/>
              </w:rPr>
              <w:t xml:space="preserve"> (svaka grupa u svom nacionalnom parku)</w:t>
            </w:r>
            <w:r w:rsidR="000F24A4" w:rsidRPr="00044255">
              <w:rPr>
                <w:rFonts w:ascii="Arial Narrow" w:hAnsi="Arial Narrow"/>
                <w:sz w:val="24"/>
              </w:rPr>
              <w:t xml:space="preserve"> se smatraju krivičnim djelom i kao takve su kažnjive i koje krivične sankcije su za njih propisane</w:t>
            </w:r>
            <w:r w:rsidR="00E53DB8">
              <w:rPr>
                <w:rFonts w:ascii="Arial Narrow" w:hAnsi="Arial Narrow"/>
                <w:sz w:val="24"/>
              </w:rPr>
              <w:t>. Mogu koristiti i aktuelne provjerene informacije iz štampe i drugih medija.</w:t>
            </w:r>
          </w:p>
          <w:p w:rsidR="003F1329" w:rsidRPr="00044255" w:rsidRDefault="003F1329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</w:t>
            </w:r>
            <w:r w:rsidRPr="003F1329">
              <w:rPr>
                <w:rFonts w:ascii="Arial Narrow" w:hAnsi="Arial Narrow"/>
                <w:b/>
                <w:bCs/>
                <w:sz w:val="24"/>
              </w:rPr>
              <w:t>Ko</w:t>
            </w:r>
            <w:r w:rsidRPr="00044255">
              <w:rPr>
                <w:rFonts w:ascii="Arial Narrow" w:hAnsi="Arial Narrow"/>
                <w:sz w:val="24"/>
              </w:rPr>
              <w:t xml:space="preserve"> sve </w:t>
            </w:r>
            <w:r w:rsidRPr="003F1329">
              <w:rPr>
                <w:rFonts w:ascii="Arial Narrow" w:hAnsi="Arial Narrow"/>
                <w:b/>
                <w:bCs/>
                <w:sz w:val="24"/>
              </w:rPr>
              <w:t>može prijaviti krivično djelo</w:t>
            </w:r>
            <w:r w:rsidR="00761B4D">
              <w:rPr>
                <w:rFonts w:ascii="Arial Narrow" w:hAnsi="Arial Narrow"/>
                <w:b/>
                <w:bCs/>
                <w:sz w:val="24"/>
              </w:rPr>
              <w:t xml:space="preserve"> – </w:t>
            </w:r>
            <w:r w:rsidR="00761B4D">
              <w:rPr>
                <w:rFonts w:ascii="Arial Narrow" w:hAnsi="Arial Narrow"/>
                <w:bCs/>
                <w:sz w:val="24"/>
              </w:rPr>
              <w:t>daju odgovore</w:t>
            </w:r>
            <w:r w:rsidR="00761B4D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r w:rsidR="00761B4D" w:rsidRPr="00761B4D">
              <w:rPr>
                <w:rFonts w:ascii="Arial Narrow" w:hAnsi="Arial Narrow"/>
                <w:bCs/>
                <w:sz w:val="24"/>
              </w:rPr>
              <w:t>koristeći se Zakonikom o krivičnom postupku</w:t>
            </w:r>
            <w:r w:rsidR="00761B4D">
              <w:rPr>
                <w:rFonts w:ascii="Arial Narrow" w:hAnsi="Arial Narrow"/>
                <w:bCs/>
                <w:sz w:val="24"/>
              </w:rPr>
              <w:t>.</w:t>
            </w:r>
            <w:r w:rsidR="00761B4D">
              <w:rPr>
                <w:rFonts w:ascii="Arial Narrow" w:hAnsi="Arial Narrow"/>
                <w:sz w:val="24"/>
              </w:rPr>
              <w:t xml:space="preserve"> Razgovaraju </w:t>
            </w:r>
            <w:r w:rsidRPr="00044255">
              <w:rPr>
                <w:rFonts w:ascii="Arial Narrow" w:hAnsi="Arial Narrow"/>
                <w:sz w:val="24"/>
              </w:rPr>
              <w:t>da li se oni osjećaju odgovornima da prijave saznanje za izvršeno krivično djelo</w:t>
            </w:r>
            <w:r w:rsidR="00761B4D">
              <w:rPr>
                <w:rFonts w:ascii="Arial Narrow" w:hAnsi="Arial Narrow"/>
                <w:sz w:val="24"/>
              </w:rPr>
              <w:t xml:space="preserve"> u nacionalnom parku ili uopšte u svakodnevnom životu.</w:t>
            </w:r>
          </w:p>
          <w:p w:rsidR="003F1329" w:rsidRPr="00044255" w:rsidRDefault="00417E27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Drugi čas - </w:t>
            </w:r>
            <w:r w:rsidR="00761B4D">
              <w:rPr>
                <w:rFonts w:ascii="Arial Narrow" w:hAnsi="Arial Narrow"/>
                <w:sz w:val="24"/>
              </w:rPr>
              <w:t>Učenici se po</w:t>
            </w:r>
            <w:r w:rsidR="003F1329">
              <w:rPr>
                <w:rFonts w:ascii="Arial Narrow" w:hAnsi="Arial Narrow"/>
                <w:sz w:val="24"/>
              </w:rPr>
              <w:t xml:space="preserve"> grupa</w:t>
            </w:r>
            <w:r w:rsidR="00761B4D">
              <w:rPr>
                <w:rFonts w:ascii="Arial Narrow" w:hAnsi="Arial Narrow"/>
                <w:sz w:val="24"/>
              </w:rPr>
              <w:t xml:space="preserve">ma pripremaju </w:t>
            </w:r>
            <w:r w:rsidR="003F1329">
              <w:rPr>
                <w:rFonts w:ascii="Arial Narrow" w:hAnsi="Arial Narrow"/>
                <w:sz w:val="24"/>
              </w:rPr>
              <w:t xml:space="preserve"> za diskusiju </w:t>
            </w:r>
            <w:r>
              <w:rPr>
                <w:rFonts w:ascii="Arial Narrow" w:hAnsi="Arial Narrow"/>
                <w:sz w:val="24"/>
              </w:rPr>
              <w:t xml:space="preserve">i diskutuju </w:t>
            </w:r>
            <w:r w:rsidR="003F1329">
              <w:rPr>
                <w:rFonts w:ascii="Arial Narrow" w:hAnsi="Arial Narrow"/>
                <w:sz w:val="24"/>
              </w:rPr>
              <w:t xml:space="preserve">na temu suzbijanja krivičnih dijela u NP-ovima u obliku jednog argumentovanog  prijedloga </w:t>
            </w:r>
            <w:r w:rsidR="004748A2" w:rsidRPr="003F1329">
              <w:rPr>
                <w:rFonts w:ascii="Arial Narrow" w:hAnsi="Arial Narrow"/>
                <w:b/>
                <w:bCs/>
                <w:sz w:val="24"/>
              </w:rPr>
              <w:t xml:space="preserve"> za suzbijanje krivičnih djela</w:t>
            </w:r>
            <w:r w:rsidR="004748A2" w:rsidRPr="00044255">
              <w:rPr>
                <w:rFonts w:ascii="Arial Narrow" w:hAnsi="Arial Narrow"/>
                <w:sz w:val="24"/>
              </w:rPr>
              <w:t xml:space="preserve"> i bolje kontrolisanje Nacionalnih parkova Crne Gore</w:t>
            </w:r>
            <w:r w:rsidR="000F24A4" w:rsidRPr="00044255">
              <w:rPr>
                <w:rFonts w:ascii="Arial Narrow" w:hAnsi="Arial Narrow"/>
                <w:sz w:val="24"/>
              </w:rPr>
              <w:t>, koji su pluća naše domovine</w:t>
            </w:r>
            <w:r w:rsidR="003F1329">
              <w:rPr>
                <w:rFonts w:ascii="Arial Narrow" w:hAnsi="Arial Narrow"/>
                <w:sz w:val="24"/>
              </w:rPr>
              <w:t>.</w:t>
            </w:r>
          </w:p>
          <w:p w:rsidR="003F1329" w:rsidRPr="00417E27" w:rsidRDefault="003F1329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417E27">
              <w:rPr>
                <w:rFonts w:ascii="Arial Narrow" w:hAnsi="Arial Narrow"/>
                <w:b/>
                <w:sz w:val="24"/>
              </w:rPr>
              <w:t xml:space="preserve">3. čas: praktični rad </w:t>
            </w:r>
          </w:p>
          <w:p w:rsidR="004748A2" w:rsidRDefault="00ED1FE3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- </w:t>
            </w:r>
            <w:r w:rsidR="003F1329">
              <w:rPr>
                <w:rFonts w:ascii="Arial Narrow" w:hAnsi="Arial Narrow"/>
                <w:sz w:val="24"/>
              </w:rPr>
              <w:t>Učenici individualno, n</w:t>
            </w:r>
            <w:r w:rsidR="004748A2" w:rsidRPr="00044255">
              <w:rPr>
                <w:rFonts w:ascii="Arial Narrow" w:hAnsi="Arial Narrow"/>
                <w:sz w:val="24"/>
              </w:rPr>
              <w:t>a osnovu prikupljenih podataka sastav</w:t>
            </w:r>
            <w:r w:rsidR="003F1329">
              <w:rPr>
                <w:rFonts w:ascii="Arial Narrow" w:hAnsi="Arial Narrow"/>
                <w:sz w:val="24"/>
              </w:rPr>
              <w:t>ljaju</w:t>
            </w:r>
            <w:r w:rsidR="000F24A4" w:rsidRPr="00044255">
              <w:rPr>
                <w:rFonts w:ascii="Arial Narrow" w:hAnsi="Arial Narrow"/>
                <w:sz w:val="24"/>
              </w:rPr>
              <w:t xml:space="preserve"> krivičnu prijavu za konkretno krivično djelo</w:t>
            </w:r>
            <w:r w:rsidR="00296778" w:rsidRPr="00044255">
              <w:rPr>
                <w:rFonts w:ascii="Arial Narrow" w:hAnsi="Arial Narrow"/>
                <w:sz w:val="24"/>
              </w:rPr>
              <w:t xml:space="preserve"> koje je izvršeno u Nacionalnom parku</w:t>
            </w:r>
            <w:r w:rsidR="00417E27">
              <w:rPr>
                <w:rFonts w:ascii="Arial Narrow" w:hAnsi="Arial Narrow"/>
                <w:sz w:val="24"/>
              </w:rPr>
              <w:t xml:space="preserve"> iz grupe u kojoj je svaki od njih bio</w:t>
            </w:r>
          </w:p>
          <w:p w:rsidR="003456F5" w:rsidRPr="0004425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</w:p>
          <w:p w:rsidR="00ED1FE3" w:rsidRPr="00044255" w:rsidRDefault="00ED1FE3" w:rsidP="00B6134D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44255">
              <w:rPr>
                <w:rFonts w:ascii="Arial Narrow" w:hAnsi="Arial Narrow"/>
                <w:b/>
                <w:sz w:val="24"/>
              </w:rPr>
              <w:t xml:space="preserve">Retorika i besjedništvo </w:t>
            </w:r>
          </w:p>
          <w:p w:rsidR="00ED1FE3" w:rsidRPr="00044255" w:rsidRDefault="00ED1FE3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-</w:t>
            </w:r>
            <w:r w:rsidR="00417E27">
              <w:rPr>
                <w:rFonts w:ascii="Arial Narrow" w:hAnsi="Arial Narrow"/>
                <w:b/>
                <w:sz w:val="24"/>
              </w:rPr>
              <w:t xml:space="preserve">Prvi čas - </w:t>
            </w:r>
            <w:r w:rsidRPr="00044255">
              <w:rPr>
                <w:rFonts w:ascii="Arial Narrow" w:hAnsi="Arial Narrow"/>
                <w:sz w:val="24"/>
              </w:rPr>
              <w:t>Učenici podijeljeni u pet grupa</w:t>
            </w:r>
            <w:r w:rsidR="00417E27">
              <w:rPr>
                <w:rFonts w:ascii="Arial Narrow" w:hAnsi="Arial Narrow"/>
                <w:sz w:val="24"/>
              </w:rPr>
              <w:t xml:space="preserve"> i daju im se instrukcije za zadatak</w:t>
            </w:r>
          </w:p>
          <w:p w:rsidR="00417E27" w:rsidRDefault="00417E27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- S</w:t>
            </w:r>
            <w:r w:rsidR="00ED1FE3" w:rsidRPr="00044255">
              <w:rPr>
                <w:rFonts w:ascii="Arial Narrow" w:hAnsi="Arial Narrow"/>
                <w:sz w:val="24"/>
              </w:rPr>
              <w:t>vaka grupa prikuplja informacije o jednom Nacionalnom parku i priprema se za kratak govor, esej koji će prezentovati</w:t>
            </w:r>
            <w:r>
              <w:rPr>
                <w:rFonts w:ascii="Arial Narrow" w:hAnsi="Arial Narrow"/>
                <w:sz w:val="24"/>
              </w:rPr>
              <w:t>, mapu</w:t>
            </w:r>
            <w:r w:rsidR="000A46F6" w:rsidRPr="00044255">
              <w:rPr>
                <w:rFonts w:ascii="Arial Narrow" w:hAnsi="Arial Narrow"/>
                <w:sz w:val="24"/>
              </w:rPr>
              <w:t xml:space="preserve"> uma</w:t>
            </w:r>
            <w:r w:rsidR="00ED1FE3" w:rsidRPr="00044255">
              <w:rPr>
                <w:rFonts w:ascii="Arial Narrow" w:hAnsi="Arial Narrow"/>
                <w:sz w:val="24"/>
              </w:rPr>
              <w:t xml:space="preserve"> ili PPT</w:t>
            </w:r>
            <w:r>
              <w:rPr>
                <w:rFonts w:ascii="Arial Narrow" w:hAnsi="Arial Narrow"/>
                <w:sz w:val="24"/>
              </w:rPr>
              <w:t xml:space="preserve"> zavisno od njihovog interesovanja ili mogućnosti</w:t>
            </w:r>
            <w:r w:rsidR="00ED1FE3" w:rsidRPr="00044255">
              <w:rPr>
                <w:rFonts w:ascii="Arial Narrow" w:hAnsi="Arial Narrow"/>
                <w:sz w:val="24"/>
              </w:rPr>
              <w:t xml:space="preserve"> </w:t>
            </w:r>
            <w:r w:rsidR="003456F5">
              <w:rPr>
                <w:rFonts w:ascii="Arial Narrow" w:hAnsi="Arial Narrow"/>
                <w:sz w:val="24"/>
              </w:rPr>
              <w:t>(5 uvod, 15 minuta za rad</w:t>
            </w:r>
            <w:r w:rsidR="00ED1FE3" w:rsidRPr="00044255">
              <w:rPr>
                <w:rFonts w:ascii="Arial Narrow" w:hAnsi="Arial Narrow"/>
                <w:sz w:val="24"/>
              </w:rPr>
              <w:t>– po izboru grup</w:t>
            </w:r>
            <w:r w:rsidR="003456F5">
              <w:rPr>
                <w:rFonts w:ascii="Arial Narrow" w:hAnsi="Arial Narrow"/>
                <w:sz w:val="24"/>
              </w:rPr>
              <w:t>e)</w:t>
            </w:r>
            <w:r w:rsidR="00ED1FE3" w:rsidRPr="00044255">
              <w:rPr>
                <w:rFonts w:ascii="Arial Narrow" w:hAnsi="Arial Narrow"/>
                <w:sz w:val="24"/>
              </w:rPr>
              <w:t xml:space="preserve">. </w:t>
            </w:r>
          </w:p>
          <w:p w:rsidR="00ED1FE3" w:rsidRDefault="00417E27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Drugi čas – Predstavljaju svoje </w:t>
            </w:r>
            <w:r w:rsidRPr="00417E27">
              <w:rPr>
                <w:rFonts w:ascii="Arial Narrow" w:hAnsi="Arial Narrow"/>
                <w:sz w:val="24"/>
              </w:rPr>
              <w:t>radove</w:t>
            </w:r>
            <w:r>
              <w:rPr>
                <w:rFonts w:ascii="Arial Narrow" w:hAnsi="Arial Narrow"/>
                <w:sz w:val="24"/>
              </w:rPr>
              <w:t xml:space="preserve">, vodeći računa o govorničkim vještinama, stavu, načinu obraćanja slušaocima. </w:t>
            </w:r>
            <w:r w:rsidR="00ED1FE3" w:rsidRPr="00417E27">
              <w:rPr>
                <w:rFonts w:ascii="Arial Narrow" w:hAnsi="Arial Narrow"/>
                <w:sz w:val="24"/>
              </w:rPr>
              <w:t>Svaka</w:t>
            </w:r>
            <w:r w:rsidR="00ED1FE3" w:rsidRPr="00044255">
              <w:rPr>
                <w:rFonts w:ascii="Arial Narrow" w:hAnsi="Arial Narrow"/>
                <w:sz w:val="24"/>
              </w:rPr>
              <w:t xml:space="preserve"> grupa ima vrijeme od </w:t>
            </w:r>
            <w:r w:rsidR="003456F5">
              <w:rPr>
                <w:rFonts w:ascii="Arial Narrow" w:hAnsi="Arial Narrow"/>
                <w:sz w:val="24"/>
              </w:rPr>
              <w:t>3</w:t>
            </w:r>
            <w:r w:rsidR="00ED1FE3" w:rsidRPr="00044255">
              <w:rPr>
                <w:rFonts w:ascii="Arial Narrow" w:hAnsi="Arial Narrow"/>
                <w:sz w:val="24"/>
              </w:rPr>
              <w:t xml:space="preserve"> minuta da se predstavi. Na kraju se daju</w:t>
            </w:r>
            <w:r w:rsidR="002E324A">
              <w:rPr>
                <w:rFonts w:ascii="Arial Narrow" w:hAnsi="Arial Narrow"/>
                <w:sz w:val="24"/>
              </w:rPr>
              <w:t xml:space="preserve"> ocjene (svaka grupa ostalim grupama) </w:t>
            </w:r>
            <w:r w:rsidR="00ED1FE3" w:rsidRPr="00044255">
              <w:rPr>
                <w:rFonts w:ascii="Arial Narrow" w:hAnsi="Arial Narrow"/>
                <w:sz w:val="24"/>
              </w:rPr>
              <w:t xml:space="preserve"> povratne sugestije ili predlozi</w:t>
            </w:r>
            <w:r w:rsidR="003456F5">
              <w:rPr>
                <w:rFonts w:ascii="Arial Narrow" w:hAnsi="Arial Narrow"/>
                <w:sz w:val="24"/>
              </w:rPr>
              <w:t xml:space="preserve"> (10 minuta, po 2 minute po grupi)</w:t>
            </w:r>
            <w:r w:rsidR="00ED1FE3" w:rsidRPr="00044255">
              <w:rPr>
                <w:rFonts w:ascii="Arial Narrow" w:hAnsi="Arial Narrow"/>
                <w:sz w:val="24"/>
              </w:rPr>
              <w:t>.</w:t>
            </w:r>
          </w:p>
          <w:p w:rsidR="003456F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</w:p>
          <w:p w:rsidR="003456F5" w:rsidRDefault="003456F5" w:rsidP="00B6134D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3456F5">
              <w:rPr>
                <w:rFonts w:ascii="Arial Narrow" w:hAnsi="Arial Narrow"/>
                <w:b/>
                <w:bCs/>
                <w:sz w:val="24"/>
              </w:rPr>
              <w:t>Javni integrisani čas</w:t>
            </w:r>
          </w:p>
          <w:p w:rsidR="003456F5" w:rsidRDefault="003456F5" w:rsidP="00B613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rezentovati pripremljenu turu i prezentacije na RJ o NPSJ</w:t>
            </w:r>
          </w:p>
          <w:p w:rsidR="003456F5" w:rsidRDefault="003456F5" w:rsidP="00B613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Prezentovati floru i faunu NPSJ </w:t>
            </w:r>
            <w:r w:rsidRPr="003456F5">
              <w:rPr>
                <w:rFonts w:ascii="Arial Narrow" w:hAnsi="Arial Narrow"/>
                <w:b/>
                <w:bCs/>
                <w:sz w:val="24"/>
              </w:rPr>
              <w:t>putem PPT i izložbe fotografija</w:t>
            </w:r>
          </w:p>
          <w:p w:rsidR="003456F5" w:rsidRDefault="003456F5" w:rsidP="00B613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rezentovati zakonska prav</w:t>
            </w:r>
            <w:r w:rsidR="002E324A">
              <w:rPr>
                <w:rFonts w:ascii="Arial Narrow" w:hAnsi="Arial Narrow"/>
                <w:b/>
                <w:bCs/>
                <w:sz w:val="24"/>
              </w:rPr>
              <w:t>ila za ispravno ponašanje u NP Crne Gore</w:t>
            </w:r>
          </w:p>
          <w:p w:rsidR="002E324A" w:rsidRPr="003456F5" w:rsidRDefault="002E324A" w:rsidP="00B613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rezentovati NP CG sa časa Retorike i besjedništva</w:t>
            </w:r>
          </w:p>
          <w:p w:rsidR="003456F5" w:rsidRPr="003456F5" w:rsidRDefault="003456F5" w:rsidP="00B6134D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  <w:p w:rsidR="003456F5" w:rsidRPr="0004425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lastRenderedPageBreak/>
              <w:t>Nastavni materijali za podučavanje i učenje</w:t>
            </w:r>
          </w:p>
        </w:tc>
        <w:tc>
          <w:tcPr>
            <w:tcW w:w="6408" w:type="dxa"/>
          </w:tcPr>
          <w:p w:rsidR="00F90357" w:rsidRPr="00044255" w:rsidRDefault="000A46F6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link: https://nparkovi.me; z</w:t>
            </w:r>
            <w:r w:rsidR="00296778" w:rsidRPr="00044255">
              <w:rPr>
                <w:rFonts w:ascii="Arial Narrow" w:hAnsi="Arial Narrow"/>
                <w:sz w:val="24"/>
              </w:rPr>
              <w:t xml:space="preserve">akonski propisi, </w:t>
            </w:r>
            <w:r w:rsidRPr="00044255">
              <w:rPr>
                <w:rFonts w:ascii="Arial Narrow" w:hAnsi="Arial Narrow"/>
                <w:sz w:val="24"/>
              </w:rPr>
              <w:t>radni listići</w:t>
            </w:r>
            <w:r w:rsidR="001A034C" w:rsidRPr="00044255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Potrebna materijalna sredstva (uključujući troškovnik, ako je potrebno obezbijediti finansijska sredstva)</w:t>
            </w:r>
          </w:p>
        </w:tc>
        <w:tc>
          <w:tcPr>
            <w:tcW w:w="6408" w:type="dxa"/>
          </w:tcPr>
          <w:p w:rsidR="00F90357" w:rsidRPr="00044255" w:rsidRDefault="00932A21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Učionica ili Teams platforma, zavisno od epidemioloških uslova, računar, </w:t>
            </w:r>
            <w:r w:rsidR="003456F5">
              <w:rPr>
                <w:rFonts w:ascii="Arial Narrow" w:hAnsi="Arial Narrow"/>
                <w:sz w:val="24"/>
              </w:rPr>
              <w:t xml:space="preserve">Internet, </w:t>
            </w:r>
            <w:r w:rsidR="000A46F6" w:rsidRPr="00044255">
              <w:rPr>
                <w:rFonts w:ascii="Arial Narrow" w:hAnsi="Arial Narrow"/>
                <w:sz w:val="24"/>
              </w:rPr>
              <w:t>proje</w:t>
            </w:r>
            <w:r w:rsidR="003456F5">
              <w:rPr>
                <w:rFonts w:ascii="Arial Narrow" w:hAnsi="Arial Narrow"/>
                <w:sz w:val="24"/>
              </w:rPr>
              <w:t>k</w:t>
            </w:r>
            <w:r w:rsidR="000A46F6" w:rsidRPr="00044255">
              <w:rPr>
                <w:rFonts w:ascii="Arial Narrow" w:hAnsi="Arial Narrow"/>
                <w:sz w:val="24"/>
              </w:rPr>
              <w:t>tor, pametna table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Očekivani rezultati (mjerljivi i dokazljivi, koji proističu iz definisanih aktivnosti)</w:t>
            </w:r>
          </w:p>
        </w:tc>
        <w:tc>
          <w:tcPr>
            <w:tcW w:w="6408" w:type="dxa"/>
          </w:tcPr>
          <w:p w:rsidR="003456F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zrađeni:</w:t>
            </w:r>
          </w:p>
          <w:p w:rsidR="003456F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ej</w:t>
            </w:r>
            <w:r w:rsidR="00932A21" w:rsidRPr="00044255">
              <w:rPr>
                <w:rFonts w:ascii="Arial Narrow" w:hAnsi="Arial Narrow"/>
                <w:sz w:val="24"/>
              </w:rPr>
              <w:t xml:space="preserve">, mapa uma i prezentacija sa predstavljanjem </w:t>
            </w:r>
            <w:r>
              <w:rPr>
                <w:rFonts w:ascii="Arial Narrow" w:hAnsi="Arial Narrow"/>
                <w:sz w:val="24"/>
              </w:rPr>
              <w:t>na temu NP SJ na RJ i CSBH jeziku</w:t>
            </w:r>
          </w:p>
          <w:p w:rsidR="00F90357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zrađeni </w:t>
            </w:r>
            <w:r w:rsidR="000A46F6" w:rsidRPr="00044255">
              <w:rPr>
                <w:rFonts w:ascii="Arial Narrow" w:hAnsi="Arial Narrow"/>
                <w:sz w:val="24"/>
              </w:rPr>
              <w:t xml:space="preserve">plakat, </w:t>
            </w:r>
            <w:r>
              <w:rPr>
                <w:rFonts w:ascii="Arial Narrow" w:hAnsi="Arial Narrow"/>
                <w:sz w:val="24"/>
              </w:rPr>
              <w:t xml:space="preserve">PPT, </w:t>
            </w:r>
            <w:r w:rsidR="000A46F6" w:rsidRPr="00044255">
              <w:rPr>
                <w:rFonts w:ascii="Arial Narrow" w:hAnsi="Arial Narrow"/>
                <w:sz w:val="24"/>
              </w:rPr>
              <w:t>video prezentacij</w:t>
            </w:r>
            <w:r>
              <w:rPr>
                <w:rFonts w:ascii="Arial Narrow" w:hAnsi="Arial Narrow"/>
                <w:sz w:val="24"/>
              </w:rPr>
              <w:t xml:space="preserve">a i izložba </w:t>
            </w:r>
            <w:r w:rsidR="000A46F6" w:rsidRPr="00044255">
              <w:rPr>
                <w:rFonts w:ascii="Arial Narrow" w:hAnsi="Arial Narrow"/>
                <w:sz w:val="24"/>
              </w:rPr>
              <w:t>fotografij</w:t>
            </w:r>
            <w:r>
              <w:rPr>
                <w:rFonts w:ascii="Arial Narrow" w:hAnsi="Arial Narrow"/>
                <w:sz w:val="24"/>
              </w:rPr>
              <w:t>a, ovisno o odabranoj grupi</w:t>
            </w:r>
          </w:p>
          <w:p w:rsidR="003456F5" w:rsidRPr="00044255" w:rsidRDefault="003456F5" w:rsidP="00B6134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kupljene bilješke u word dokumentu o Krivičnim djelima vezano za NP-ove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Opis sistema vrednovanja</w:t>
            </w:r>
          </w:p>
        </w:tc>
        <w:tc>
          <w:tcPr>
            <w:tcW w:w="6408" w:type="dxa"/>
          </w:tcPr>
          <w:p w:rsidR="00E675A0" w:rsidRPr="00044255" w:rsidRDefault="00556A5E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Formativno vrednovanje kroz kritički osvrt na postignute </w:t>
            </w:r>
            <w:r w:rsidR="003456F5">
              <w:rPr>
                <w:rFonts w:ascii="Arial Narrow" w:hAnsi="Arial Narrow"/>
                <w:sz w:val="24"/>
              </w:rPr>
              <w:t xml:space="preserve">planirane </w:t>
            </w:r>
            <w:r w:rsidRPr="00044255">
              <w:rPr>
                <w:rFonts w:ascii="Arial Narrow" w:hAnsi="Arial Narrow"/>
                <w:sz w:val="24"/>
              </w:rPr>
              <w:t>rezultate</w:t>
            </w:r>
            <w:r w:rsidR="003456F5">
              <w:rPr>
                <w:rFonts w:ascii="Arial Narrow" w:hAnsi="Arial Narrow"/>
                <w:sz w:val="24"/>
              </w:rPr>
              <w:t xml:space="preserve"> </w:t>
            </w:r>
            <w:r w:rsidRPr="00044255">
              <w:rPr>
                <w:rFonts w:ascii="Arial Narrow" w:hAnsi="Arial Narrow"/>
                <w:sz w:val="24"/>
              </w:rPr>
              <w:t xml:space="preserve"> i nedostatke </w:t>
            </w:r>
            <w:r w:rsidR="00956BA8" w:rsidRPr="00044255">
              <w:rPr>
                <w:rFonts w:ascii="Arial Narrow" w:hAnsi="Arial Narrow"/>
                <w:sz w:val="24"/>
              </w:rPr>
              <w:t>–</w:t>
            </w:r>
            <w:r w:rsidR="000A46F6" w:rsidRPr="00044255">
              <w:rPr>
                <w:rFonts w:ascii="Arial Narrow" w:hAnsi="Arial Narrow"/>
                <w:sz w:val="24"/>
              </w:rPr>
              <w:t xml:space="preserve"> </w:t>
            </w:r>
            <w:r w:rsidR="00731004" w:rsidRPr="00044255">
              <w:rPr>
                <w:rFonts w:ascii="Arial Narrow" w:hAnsi="Arial Narrow"/>
                <w:sz w:val="24"/>
              </w:rPr>
              <w:t>aktivno učešće svih učenika sa uspješno završenim zadatk</w:t>
            </w:r>
            <w:r w:rsidR="00E675A0" w:rsidRPr="00044255">
              <w:rPr>
                <w:rFonts w:ascii="Arial Narrow" w:hAnsi="Arial Narrow"/>
                <w:sz w:val="24"/>
              </w:rPr>
              <w:t xml:space="preserve">om i uspješnim prezentovanjem </w:t>
            </w:r>
          </w:p>
          <w:p w:rsidR="00E675A0" w:rsidRPr="00044255" w:rsidRDefault="00731004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preko 90% izvrsno postignut rezultat, </w:t>
            </w:r>
          </w:p>
          <w:p w:rsidR="00E675A0" w:rsidRPr="00044255" w:rsidRDefault="00731004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80% dobar rezultat i </w:t>
            </w:r>
          </w:p>
          <w:p w:rsidR="00F90357" w:rsidRPr="00044255" w:rsidRDefault="00731004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70% zadovoljavajući rezultat</w:t>
            </w:r>
          </w:p>
        </w:tc>
      </w:tr>
      <w:tr w:rsidR="00F90357" w:rsidRPr="00044255" w:rsidTr="00F90357">
        <w:tc>
          <w:tcPr>
            <w:tcW w:w="3168" w:type="dxa"/>
          </w:tcPr>
          <w:p w:rsidR="00F90357" w:rsidRPr="00044255" w:rsidRDefault="006A3415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 xml:space="preserve">Evaluacija </w:t>
            </w:r>
          </w:p>
        </w:tc>
        <w:tc>
          <w:tcPr>
            <w:tcW w:w="6408" w:type="dxa"/>
          </w:tcPr>
          <w:p w:rsidR="00F90357" w:rsidRPr="00044255" w:rsidRDefault="000A46F6" w:rsidP="00B6134D">
            <w:pPr>
              <w:jc w:val="both"/>
              <w:rPr>
                <w:rFonts w:ascii="Arial Narrow" w:hAnsi="Arial Narrow"/>
                <w:sz w:val="24"/>
              </w:rPr>
            </w:pPr>
            <w:r w:rsidRPr="00044255">
              <w:rPr>
                <w:rFonts w:ascii="Arial Narrow" w:hAnsi="Arial Narrow"/>
                <w:sz w:val="24"/>
              </w:rPr>
              <w:t>Nakon odrađenih časova</w:t>
            </w:r>
          </w:p>
        </w:tc>
      </w:tr>
    </w:tbl>
    <w:p w:rsidR="00F90357" w:rsidRPr="00044255" w:rsidRDefault="00F90357" w:rsidP="00B6134D">
      <w:pPr>
        <w:jc w:val="both"/>
        <w:rPr>
          <w:rFonts w:ascii="Arial Narrow" w:hAnsi="Arial Narrow"/>
          <w:sz w:val="24"/>
        </w:rPr>
      </w:pPr>
    </w:p>
    <w:sectPr w:rsidR="00F90357" w:rsidRPr="00044255" w:rsidSect="00B8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E4" w:rsidRDefault="003850E4" w:rsidP="003F1329">
      <w:pPr>
        <w:spacing w:after="0" w:line="240" w:lineRule="auto"/>
      </w:pPr>
      <w:r>
        <w:separator/>
      </w:r>
    </w:p>
  </w:endnote>
  <w:endnote w:type="continuationSeparator" w:id="0">
    <w:p w:rsidR="003850E4" w:rsidRDefault="003850E4" w:rsidP="003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E4" w:rsidRDefault="003850E4" w:rsidP="003F1329">
      <w:pPr>
        <w:spacing w:after="0" w:line="240" w:lineRule="auto"/>
      </w:pPr>
      <w:r>
        <w:separator/>
      </w:r>
    </w:p>
  </w:footnote>
  <w:footnote w:type="continuationSeparator" w:id="0">
    <w:p w:rsidR="003850E4" w:rsidRDefault="003850E4" w:rsidP="003F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5FAB"/>
    <w:multiLevelType w:val="hybridMultilevel"/>
    <w:tmpl w:val="C8B2F634"/>
    <w:lvl w:ilvl="0" w:tplc="9924A6E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E8E"/>
    <w:multiLevelType w:val="hybridMultilevel"/>
    <w:tmpl w:val="785A9C36"/>
    <w:lvl w:ilvl="0" w:tplc="81AAF41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51365"/>
    <w:multiLevelType w:val="hybridMultilevel"/>
    <w:tmpl w:val="FFBED79C"/>
    <w:lvl w:ilvl="0" w:tplc="3D6A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338F0"/>
    <w:multiLevelType w:val="hybridMultilevel"/>
    <w:tmpl w:val="7E46E292"/>
    <w:lvl w:ilvl="0" w:tplc="26CCA2B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660B4"/>
    <w:multiLevelType w:val="hybridMultilevel"/>
    <w:tmpl w:val="646E4E94"/>
    <w:lvl w:ilvl="0" w:tplc="0A3621A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773E4"/>
    <w:multiLevelType w:val="hybridMultilevel"/>
    <w:tmpl w:val="D978942A"/>
    <w:lvl w:ilvl="0" w:tplc="FF1694C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662"/>
    <w:rsid w:val="00015521"/>
    <w:rsid w:val="00035E45"/>
    <w:rsid w:val="00044255"/>
    <w:rsid w:val="000A46F6"/>
    <w:rsid w:val="000E7662"/>
    <w:rsid w:val="000F24A4"/>
    <w:rsid w:val="0018172B"/>
    <w:rsid w:val="001A034C"/>
    <w:rsid w:val="002373EF"/>
    <w:rsid w:val="00296778"/>
    <w:rsid w:val="002E324A"/>
    <w:rsid w:val="003456F5"/>
    <w:rsid w:val="0036685B"/>
    <w:rsid w:val="003850E4"/>
    <w:rsid w:val="003C07C1"/>
    <w:rsid w:val="003D3E00"/>
    <w:rsid w:val="003F1329"/>
    <w:rsid w:val="00402F65"/>
    <w:rsid w:val="00405516"/>
    <w:rsid w:val="00417E27"/>
    <w:rsid w:val="00442938"/>
    <w:rsid w:val="0044799A"/>
    <w:rsid w:val="004748A2"/>
    <w:rsid w:val="0050117A"/>
    <w:rsid w:val="00556A5E"/>
    <w:rsid w:val="005B36E4"/>
    <w:rsid w:val="0062203F"/>
    <w:rsid w:val="006A3415"/>
    <w:rsid w:val="006B3D69"/>
    <w:rsid w:val="00731004"/>
    <w:rsid w:val="00761B4D"/>
    <w:rsid w:val="00783E99"/>
    <w:rsid w:val="00891918"/>
    <w:rsid w:val="008D5087"/>
    <w:rsid w:val="00911124"/>
    <w:rsid w:val="00932A21"/>
    <w:rsid w:val="00952A9E"/>
    <w:rsid w:val="00956BA8"/>
    <w:rsid w:val="00A32E43"/>
    <w:rsid w:val="00AA7B81"/>
    <w:rsid w:val="00B6134D"/>
    <w:rsid w:val="00B82ADC"/>
    <w:rsid w:val="00C332B7"/>
    <w:rsid w:val="00C33E22"/>
    <w:rsid w:val="00C431DA"/>
    <w:rsid w:val="00CE6F2C"/>
    <w:rsid w:val="00E2589C"/>
    <w:rsid w:val="00E3459E"/>
    <w:rsid w:val="00E53DB8"/>
    <w:rsid w:val="00E675A0"/>
    <w:rsid w:val="00ED1FE3"/>
    <w:rsid w:val="00F613C1"/>
    <w:rsid w:val="00F9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29"/>
  </w:style>
  <w:style w:type="paragraph" w:styleId="Footer">
    <w:name w:val="footer"/>
    <w:basedOn w:val="Normal"/>
    <w:link w:val="FooterChar"/>
    <w:uiPriority w:val="99"/>
    <w:unhideWhenUsed/>
    <w:rsid w:val="003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29"/>
  </w:style>
  <w:style w:type="paragraph" w:styleId="Footer">
    <w:name w:val="footer"/>
    <w:basedOn w:val="Normal"/>
    <w:link w:val="FooterChar"/>
    <w:uiPriority w:val="99"/>
    <w:unhideWhenUsed/>
    <w:rsid w:val="003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4793-C1EC-4C8E-A734-8D405DF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ASTIC Gruppe</cp:lastModifiedBy>
  <cp:revision>3</cp:revision>
  <dcterms:created xsi:type="dcterms:W3CDTF">2021-01-31T13:16:00Z</dcterms:created>
  <dcterms:modified xsi:type="dcterms:W3CDTF">2021-01-31T15:01:00Z</dcterms:modified>
</cp:coreProperties>
</file>